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09" w:rsidRPr="00CB1B3E" w:rsidRDefault="00C26277" w:rsidP="0021244E">
      <w:pPr>
        <w:pStyle w:val="NormalnyWeb"/>
        <w:spacing w:before="0" w:beforeAutospacing="0" w:after="0" w:afterAutospacing="0"/>
        <w:ind w:left="-426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1B3E">
        <w:rPr>
          <w:rFonts w:ascii="Calibri" w:hAnsi="Calibri" w:cs="Calibri"/>
          <w:b/>
          <w:bCs/>
          <w:color w:val="000000"/>
          <w:sz w:val="22"/>
          <w:szCs w:val="22"/>
        </w:rPr>
        <w:t>ANKIETA MONITORUJĄCA</w:t>
      </w:r>
      <w:r w:rsidR="00C31DC0" w:rsidRPr="00CB1B3E">
        <w:rPr>
          <w:rFonts w:ascii="Calibri" w:hAnsi="Calibri" w:cs="Calibri"/>
          <w:b/>
          <w:bCs/>
          <w:color w:val="000000"/>
          <w:sz w:val="22"/>
          <w:szCs w:val="22"/>
        </w:rPr>
        <w:t xml:space="preserve"> POSTĘP REALIZACJI LSR</w:t>
      </w:r>
    </w:p>
    <w:p w:rsidR="004F5F2C" w:rsidRPr="00CB1B3E" w:rsidRDefault="004F5F2C" w:rsidP="0021244E">
      <w:pPr>
        <w:pStyle w:val="NormalnyWeb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Ankietę monitorującą beneficjent wypełnia na podstawie danych </w:t>
      </w:r>
      <w:r w:rsidR="009B7F52" w:rsidRPr="00CB1B3E">
        <w:rPr>
          <w:rFonts w:ascii="Calibri" w:hAnsi="Calibri" w:cs="Calibri"/>
          <w:sz w:val="22"/>
          <w:szCs w:val="22"/>
        </w:rPr>
        <w:t xml:space="preserve">z </w:t>
      </w:r>
      <w:r w:rsidRPr="00CB1B3E">
        <w:rPr>
          <w:rFonts w:ascii="Calibri" w:hAnsi="Calibri" w:cs="Calibri"/>
          <w:sz w:val="22"/>
          <w:szCs w:val="22"/>
        </w:rPr>
        <w:t>umowy</w:t>
      </w:r>
      <w:r w:rsidR="009B7F52" w:rsidRPr="00CB1B3E">
        <w:rPr>
          <w:rFonts w:ascii="Calibri" w:hAnsi="Calibri" w:cs="Calibri"/>
          <w:sz w:val="22"/>
          <w:szCs w:val="22"/>
        </w:rPr>
        <w:t xml:space="preserve"> o przyznanie</w:t>
      </w:r>
      <w:r w:rsidRPr="00CB1B3E">
        <w:rPr>
          <w:rFonts w:ascii="Calibri" w:hAnsi="Calibri" w:cs="Calibri"/>
          <w:sz w:val="22"/>
          <w:szCs w:val="22"/>
        </w:rPr>
        <w:t xml:space="preserve"> pomocy oraz wniosku o płatność ostateczną po</w:t>
      </w:r>
      <w:r w:rsidR="003C4DAE" w:rsidRPr="00CB1B3E">
        <w:rPr>
          <w:rFonts w:ascii="Calibri" w:hAnsi="Calibri" w:cs="Calibri"/>
          <w:sz w:val="22"/>
          <w:szCs w:val="22"/>
        </w:rPr>
        <w:t xml:space="preserve"> </w:t>
      </w:r>
      <w:r w:rsidRPr="00CB1B3E">
        <w:rPr>
          <w:rFonts w:ascii="Calibri" w:hAnsi="Calibri" w:cs="Calibri"/>
          <w:sz w:val="22"/>
          <w:szCs w:val="22"/>
        </w:rPr>
        <w:t>uwzględnieniu uzupełnień dokonanych na wezwanie instytucji wdrażającej tj. Urzędu Marszałkowskiego</w:t>
      </w:r>
      <w:r w:rsidR="001D66C1" w:rsidRPr="00CB1B3E">
        <w:rPr>
          <w:rFonts w:ascii="Calibri" w:hAnsi="Calibri" w:cs="Calibri"/>
          <w:sz w:val="22"/>
          <w:szCs w:val="22"/>
        </w:rPr>
        <w:t>.</w:t>
      </w:r>
      <w:r w:rsidRPr="00CB1B3E">
        <w:rPr>
          <w:rFonts w:ascii="Calibri" w:hAnsi="Calibri" w:cs="Calibri"/>
          <w:sz w:val="22"/>
          <w:szCs w:val="22"/>
        </w:rPr>
        <w:t xml:space="preserve"> </w:t>
      </w:r>
      <w:r w:rsidR="003C4DAE" w:rsidRPr="00CB1B3E">
        <w:rPr>
          <w:rFonts w:ascii="Calibri" w:hAnsi="Calibri" w:cs="Calibri"/>
          <w:sz w:val="22"/>
          <w:szCs w:val="22"/>
        </w:rPr>
        <w:t xml:space="preserve"> </w:t>
      </w:r>
    </w:p>
    <w:p w:rsidR="004F5F2C" w:rsidRPr="00CB1B3E" w:rsidRDefault="004F5F2C" w:rsidP="0021244E">
      <w:pPr>
        <w:spacing w:after="0" w:line="240" w:lineRule="auto"/>
        <w:ind w:left="-284"/>
        <w:jc w:val="both"/>
        <w:rPr>
          <w:rFonts w:ascii="Calibri" w:hAnsi="Calibri" w:cs="Calibri"/>
          <w:color w:val="FF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Wypełniony i podpisany skan ankiety</w:t>
      </w:r>
      <w:r w:rsidR="003D7A43" w:rsidRPr="00CB1B3E">
        <w:rPr>
          <w:rFonts w:ascii="Calibri" w:hAnsi="Calibri" w:cs="Calibri"/>
          <w:sz w:val="22"/>
          <w:szCs w:val="22"/>
        </w:rPr>
        <w:t xml:space="preserve"> należy wysłać na adres e-mail: </w:t>
      </w:r>
      <w:hyperlink r:id="rId8" w:history="1">
        <w:r w:rsidR="003D7A43" w:rsidRPr="00CB1B3E">
          <w:rPr>
            <w:rStyle w:val="Hipercze"/>
            <w:rFonts w:ascii="Calibri" w:hAnsi="Calibri" w:cs="Calibri"/>
            <w:sz w:val="22"/>
            <w:szCs w:val="22"/>
          </w:rPr>
          <w:t>biuro@trzykrajobrazy.pl</w:t>
        </w:r>
      </w:hyperlink>
    </w:p>
    <w:p w:rsidR="0021244E" w:rsidRPr="00CB1B3E" w:rsidRDefault="0021244E" w:rsidP="0021244E">
      <w:pPr>
        <w:spacing w:after="0" w:line="240" w:lineRule="auto"/>
        <w:ind w:left="-284"/>
        <w:rPr>
          <w:rFonts w:ascii="Calibri" w:hAnsi="Calibri" w:cs="Calibri"/>
          <w:sz w:val="22"/>
          <w:szCs w:val="22"/>
          <w:u w:val="single"/>
        </w:rPr>
      </w:pPr>
    </w:p>
    <w:p w:rsidR="003D7A43" w:rsidRPr="00CB1B3E" w:rsidRDefault="0021244E" w:rsidP="0021244E">
      <w:pPr>
        <w:shd w:val="clear" w:color="auto" w:fill="D9D9D9" w:themeFill="background1" w:themeFillShade="D9"/>
        <w:spacing w:after="0" w:line="240" w:lineRule="auto"/>
        <w:ind w:left="-284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B1B3E">
        <w:rPr>
          <w:rFonts w:ascii="Calibri" w:hAnsi="Calibri" w:cs="Calibri"/>
          <w:b/>
          <w:bCs/>
          <w:sz w:val="22"/>
          <w:szCs w:val="22"/>
        </w:rPr>
        <w:t>DANE BENEFICJENTA:</w:t>
      </w:r>
    </w:p>
    <w:p w:rsidR="004A1670" w:rsidRPr="00CB1B3E" w:rsidRDefault="00C26277" w:rsidP="004A1670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Nazwa beneficjenta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  <w:t>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…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:rsidR="004A1670" w:rsidRPr="00CB1B3E" w:rsidRDefault="004A1670" w:rsidP="004A1670">
      <w:pPr>
        <w:pStyle w:val="NormalnyWeb"/>
        <w:spacing w:before="0" w:beforeAutospacing="0" w:after="0" w:afterAutospacing="0"/>
        <w:ind w:left="2200" w:firstLine="632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.</w:t>
      </w:r>
    </w:p>
    <w:p w:rsidR="0021244E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Tytuł projektu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.</w:t>
      </w:r>
    </w:p>
    <w:p w:rsidR="004A1670" w:rsidRPr="00CB1B3E" w:rsidRDefault="004A1670" w:rsidP="004A1670">
      <w:pPr>
        <w:pStyle w:val="NormalnyWeb"/>
        <w:spacing w:before="0" w:beforeAutospacing="0" w:after="0" w:afterAutospacing="0"/>
        <w:ind w:left="2200" w:firstLine="632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….</w:t>
      </w:r>
    </w:p>
    <w:p w:rsidR="0021244E" w:rsidRPr="00CB1B3E" w:rsidRDefault="00083EB0" w:rsidP="007B0A3F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Miejsce realizacji operacji: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  <w:t>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.</w:t>
      </w:r>
    </w:p>
    <w:p w:rsidR="0021244E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>Nr umowy o dofinansowanie: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</w:p>
    <w:p w:rsidR="00D47473" w:rsidRPr="00CB1B3E" w:rsidRDefault="00C26277" w:rsidP="0021244E">
      <w:pPr>
        <w:pStyle w:val="Normalny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B1B3E">
        <w:rPr>
          <w:rFonts w:ascii="Calibri" w:hAnsi="Calibri" w:cs="Calibri"/>
          <w:color w:val="000000"/>
          <w:sz w:val="22"/>
          <w:szCs w:val="22"/>
        </w:rPr>
        <w:t xml:space="preserve">Nr naboru: 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ab/>
        <w:t>…………………………………</w:t>
      </w:r>
      <w:r w:rsidR="004A1670" w:rsidRPr="00CB1B3E">
        <w:rPr>
          <w:rFonts w:ascii="Calibri" w:hAnsi="Calibri" w:cs="Calibri"/>
          <w:color w:val="000000"/>
          <w:sz w:val="22"/>
          <w:szCs w:val="22"/>
        </w:rPr>
        <w:t>…………………..</w:t>
      </w:r>
      <w:r w:rsidR="0021244E" w:rsidRPr="00CB1B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</w:t>
      </w:r>
    </w:p>
    <w:p w:rsidR="004A1670" w:rsidRPr="00CB1B3E" w:rsidRDefault="004A1670" w:rsidP="004A1670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D66C1" w:rsidRPr="00CB1B3E" w:rsidRDefault="0021244E" w:rsidP="0021244E">
      <w:pPr>
        <w:pStyle w:val="NormalnyWeb"/>
        <w:shd w:val="clear" w:color="auto" w:fill="D9D9D9" w:themeFill="background1" w:themeFillShade="D9"/>
        <w:spacing w:before="0" w:beforeAutospacing="0" w:after="0" w:afterAutospacing="0"/>
        <w:ind w:left="-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B1B3E">
        <w:rPr>
          <w:rFonts w:ascii="Calibri" w:hAnsi="Calibri" w:cs="Calibri"/>
          <w:b/>
          <w:color w:val="000000"/>
          <w:sz w:val="22"/>
          <w:szCs w:val="22"/>
        </w:rPr>
        <w:t>REALIZACJA WSKAŹNIKÓW</w:t>
      </w:r>
    </w:p>
    <w:p w:rsidR="0021244E" w:rsidRPr="00CB1B3E" w:rsidRDefault="004A1670" w:rsidP="004A1670">
      <w:pPr>
        <w:pStyle w:val="Bezodstpw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O</w:t>
      </w:r>
      <w:r w:rsidR="00F71467" w:rsidRPr="00CB1B3E">
        <w:rPr>
          <w:rFonts w:ascii="Calibri" w:hAnsi="Calibri" w:cs="Calibri"/>
          <w:sz w:val="22"/>
          <w:szCs w:val="22"/>
        </w:rPr>
        <w:t>siągnięt</w:t>
      </w:r>
      <w:r w:rsidRPr="00CB1B3E">
        <w:rPr>
          <w:rFonts w:ascii="Calibri" w:hAnsi="Calibri" w:cs="Calibri"/>
          <w:sz w:val="22"/>
          <w:szCs w:val="22"/>
        </w:rPr>
        <w:t>a</w:t>
      </w:r>
      <w:r w:rsidR="00F71467" w:rsidRPr="00CB1B3E">
        <w:rPr>
          <w:rFonts w:ascii="Calibri" w:hAnsi="Calibri" w:cs="Calibri"/>
          <w:sz w:val="22"/>
          <w:szCs w:val="22"/>
        </w:rPr>
        <w:t xml:space="preserve"> wartość wskaźników produktu i rezultatu (</w:t>
      </w:r>
      <w:r w:rsidRPr="00CB1B3E">
        <w:rPr>
          <w:rFonts w:ascii="Calibri" w:hAnsi="Calibri" w:cs="Calibri"/>
          <w:sz w:val="22"/>
          <w:szCs w:val="22"/>
        </w:rPr>
        <w:t xml:space="preserve">zgodnie z </w:t>
      </w:r>
      <w:r w:rsidR="00F71467" w:rsidRPr="00CB1B3E">
        <w:rPr>
          <w:rFonts w:ascii="Calibri" w:hAnsi="Calibri" w:cs="Calibri"/>
          <w:sz w:val="22"/>
          <w:szCs w:val="22"/>
        </w:rPr>
        <w:t>umow</w:t>
      </w:r>
      <w:r w:rsidRPr="00CB1B3E">
        <w:rPr>
          <w:rFonts w:ascii="Calibri" w:hAnsi="Calibri" w:cs="Calibri"/>
          <w:sz w:val="22"/>
          <w:szCs w:val="22"/>
        </w:rPr>
        <w:t>ą</w:t>
      </w:r>
      <w:r w:rsidR="00F71467" w:rsidRPr="00CB1B3E">
        <w:rPr>
          <w:rFonts w:ascii="Calibri" w:hAnsi="Calibri" w:cs="Calibri"/>
          <w:sz w:val="22"/>
          <w:szCs w:val="22"/>
        </w:rPr>
        <w:t xml:space="preserve"> o dofinansowanie):</w:t>
      </w:r>
    </w:p>
    <w:tbl>
      <w:tblPr>
        <w:tblpPr w:leftFromText="141" w:rightFromText="141" w:vertAnchor="text" w:horzAnchor="margin" w:tblpX="216" w:tblpY="14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693"/>
        <w:gridCol w:w="2308"/>
        <w:gridCol w:w="1985"/>
      </w:tblGrid>
      <w:tr w:rsidR="0021244E" w:rsidRPr="00CB1B3E" w:rsidTr="00B05B9C">
        <w:trPr>
          <w:trHeight w:val="79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rodzaj wskaź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nazwa wskaźnika</w:t>
            </w:r>
            <w:r w:rsidRPr="00CB1B3E">
              <w:rPr>
                <w:rFonts w:ascii="Calibri" w:hAnsi="Calibri" w:cs="Calibri"/>
                <w:sz w:val="22"/>
                <w:szCs w:val="22"/>
              </w:rPr>
              <w:br/>
              <w:t xml:space="preserve"> (wypełnia LGD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osiągnięta wartość</w:t>
            </w:r>
          </w:p>
        </w:tc>
      </w:tr>
      <w:tr w:rsidR="0021244E" w:rsidRPr="00CB1B3E" w:rsidTr="00B05B9C">
        <w:trPr>
          <w:trHeight w:val="42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Wskaźnik produ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244E" w:rsidRPr="00CB1B3E" w:rsidTr="00B05B9C">
        <w:trPr>
          <w:trHeight w:val="36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B1B3E">
              <w:rPr>
                <w:rFonts w:ascii="Calibri" w:hAnsi="Calibri" w:cs="Calibri"/>
                <w:sz w:val="22"/>
                <w:szCs w:val="22"/>
              </w:rPr>
              <w:t>Wskaźnik rezulta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4E" w:rsidRPr="00CB1B3E" w:rsidRDefault="0021244E" w:rsidP="00CB1B3E">
            <w:pPr>
              <w:adjustRightInd w:val="0"/>
              <w:spacing w:after="0" w:line="240" w:lineRule="auto"/>
              <w:ind w:left="-28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244E" w:rsidRPr="00CB1B3E" w:rsidRDefault="0021244E" w:rsidP="0021244E">
      <w:pPr>
        <w:spacing w:after="0" w:line="240" w:lineRule="auto"/>
        <w:ind w:left="-284"/>
        <w:rPr>
          <w:rFonts w:ascii="Calibri" w:hAnsi="Calibri" w:cs="Calibri"/>
          <w:sz w:val="22"/>
          <w:szCs w:val="22"/>
        </w:rPr>
      </w:pPr>
    </w:p>
    <w:p w:rsidR="003D7A43" w:rsidRPr="00CB1B3E" w:rsidRDefault="000271ED" w:rsidP="004A1670">
      <w:pPr>
        <w:pStyle w:val="Akapitzlist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Zrealizowane przedsięwzięcie (wypełnia LGD)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3685"/>
        <w:gridCol w:w="5245"/>
      </w:tblGrid>
      <w:tr w:rsidR="000271ED" w:rsidRPr="00CB1B3E" w:rsidTr="00B56CE4">
        <w:tc>
          <w:tcPr>
            <w:tcW w:w="3685" w:type="dxa"/>
            <w:shd w:val="clear" w:color="auto" w:fill="D1D1D1" w:themeFill="background2" w:themeFillShade="E6"/>
          </w:tcPr>
          <w:p w:rsidR="000271ED" w:rsidRPr="00CB1B3E" w:rsidRDefault="00083EB0" w:rsidP="0021244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c</w:t>
            </w:r>
            <w:r w:rsidR="000271ED" w:rsidRPr="00CB1B3E">
              <w:rPr>
                <w:rFonts w:ascii="Calibri" w:hAnsi="Calibri" w:cs="Calibri"/>
              </w:rPr>
              <w:t>el</w:t>
            </w:r>
          </w:p>
        </w:tc>
        <w:tc>
          <w:tcPr>
            <w:tcW w:w="5245" w:type="dxa"/>
            <w:shd w:val="clear" w:color="auto" w:fill="D1D1D1" w:themeFill="background2" w:themeFillShade="E6"/>
          </w:tcPr>
          <w:p w:rsidR="000271ED" w:rsidRPr="00CB1B3E" w:rsidRDefault="00083EB0" w:rsidP="0021244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n</w:t>
            </w:r>
            <w:r w:rsidR="000271ED" w:rsidRPr="00CB1B3E">
              <w:rPr>
                <w:rFonts w:ascii="Calibri" w:hAnsi="Calibri" w:cs="Calibri"/>
              </w:rPr>
              <w:t>r i nazwa</w:t>
            </w:r>
            <w:r w:rsidR="00D064B0" w:rsidRPr="00CB1B3E">
              <w:rPr>
                <w:rFonts w:ascii="Calibri" w:hAnsi="Calibri" w:cs="Calibri"/>
              </w:rPr>
              <w:t xml:space="preserve"> </w:t>
            </w:r>
            <w:r w:rsidR="000271ED" w:rsidRPr="00CB1B3E">
              <w:rPr>
                <w:rFonts w:ascii="Calibri" w:hAnsi="Calibri" w:cs="Calibri"/>
              </w:rPr>
              <w:t>przedsięwzięcia</w:t>
            </w:r>
          </w:p>
        </w:tc>
      </w:tr>
      <w:tr w:rsidR="000271ED" w:rsidRPr="00CB1B3E" w:rsidTr="00B56CE4">
        <w:tc>
          <w:tcPr>
            <w:tcW w:w="3685" w:type="dxa"/>
          </w:tcPr>
          <w:p w:rsidR="000271ED" w:rsidRPr="00CB1B3E" w:rsidRDefault="000271ED" w:rsidP="0021244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:rsidR="000271ED" w:rsidRPr="00CB1B3E" w:rsidRDefault="000271ED" w:rsidP="0021244E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</w:tbl>
    <w:p w:rsidR="001D66C1" w:rsidRPr="00CB1B3E" w:rsidRDefault="001D66C1" w:rsidP="0021244E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4A1670" w:rsidRPr="00CB1B3E" w:rsidRDefault="00C674F5" w:rsidP="004A1670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ARAKTERYSTYKA</w:t>
      </w:r>
      <w:r w:rsidR="004A1670" w:rsidRPr="00CB1B3E">
        <w:rPr>
          <w:rFonts w:ascii="Calibri" w:hAnsi="Calibri" w:cs="Calibri"/>
          <w:b/>
          <w:bCs/>
          <w:sz w:val="22"/>
          <w:szCs w:val="22"/>
        </w:rPr>
        <w:t xml:space="preserve"> PROJEKTU</w:t>
      </w:r>
    </w:p>
    <w:p w:rsidR="009F47FB" w:rsidRPr="00CB1B3E" w:rsidRDefault="009F47FB" w:rsidP="004A16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B1B3E">
        <w:rPr>
          <w:rFonts w:ascii="Calibri" w:hAnsi="Calibri" w:cs="Calibri"/>
          <w:sz w:val="22"/>
          <w:szCs w:val="22"/>
        </w:rPr>
        <w:t>Obszar realizacji</w:t>
      </w:r>
      <w:r w:rsidR="00083EB0" w:rsidRPr="00CB1B3E">
        <w:rPr>
          <w:rFonts w:ascii="Calibri" w:hAnsi="Calibri" w:cs="Calibri"/>
          <w:sz w:val="22"/>
          <w:szCs w:val="22"/>
        </w:rPr>
        <w:t xml:space="preserve"> operacji</w:t>
      </w:r>
      <w:r w:rsidR="000C47CC" w:rsidRPr="00CB1B3E">
        <w:rPr>
          <w:rFonts w:ascii="Calibri" w:hAnsi="Calibri" w:cs="Calibri"/>
          <w:sz w:val="22"/>
          <w:szCs w:val="22"/>
        </w:rPr>
        <w:t xml:space="preserve"> </w:t>
      </w:r>
      <w:r w:rsidR="00BF0588" w:rsidRPr="00CB1B3E">
        <w:rPr>
          <w:rFonts w:ascii="Calibri" w:hAnsi="Calibri" w:cs="Calibri"/>
          <w:sz w:val="22"/>
          <w:szCs w:val="22"/>
        </w:rPr>
        <w:t>(</w:t>
      </w:r>
      <w:r w:rsidR="00BF0588" w:rsidRPr="00CB1B3E">
        <w:rPr>
          <w:rFonts w:ascii="Calibri" w:hAnsi="Calibri" w:cs="Calibri"/>
          <w:i/>
          <w:sz w:val="22"/>
          <w:szCs w:val="22"/>
        </w:rPr>
        <w:t>proszę zaznaczyć X)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736"/>
        <w:gridCol w:w="1984"/>
        <w:gridCol w:w="1808"/>
      </w:tblGrid>
      <w:tr w:rsidR="009F47FB" w:rsidRPr="00CB1B3E" w:rsidTr="00CB1B3E">
        <w:tc>
          <w:tcPr>
            <w:tcW w:w="1736" w:type="dxa"/>
            <w:shd w:val="clear" w:color="auto" w:fill="D1D1D1" w:themeFill="background2" w:themeFillShade="E6"/>
          </w:tcPr>
          <w:p w:rsidR="009F47FB" w:rsidRPr="00CB1B3E" w:rsidRDefault="009F47FB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iejscowość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:rsidR="009F47FB" w:rsidRPr="00CB1B3E" w:rsidRDefault="00083EB0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g</w:t>
            </w:r>
            <w:r w:rsidR="009F47FB" w:rsidRPr="00CB1B3E">
              <w:rPr>
                <w:rFonts w:ascii="Calibri" w:hAnsi="Calibri" w:cs="Calibri"/>
              </w:rPr>
              <w:t>mina</w:t>
            </w:r>
          </w:p>
        </w:tc>
        <w:tc>
          <w:tcPr>
            <w:tcW w:w="1808" w:type="dxa"/>
            <w:shd w:val="clear" w:color="auto" w:fill="D1D1D1" w:themeFill="background2" w:themeFillShade="E6"/>
          </w:tcPr>
          <w:p w:rsidR="009F47FB" w:rsidRPr="00CB1B3E" w:rsidRDefault="00083EB0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c</w:t>
            </w:r>
            <w:r w:rsidR="009F47FB" w:rsidRPr="00CB1B3E">
              <w:rPr>
                <w:rFonts w:ascii="Calibri" w:hAnsi="Calibri" w:cs="Calibri"/>
              </w:rPr>
              <w:t>ały obszar LSR</w:t>
            </w:r>
          </w:p>
        </w:tc>
      </w:tr>
      <w:tr w:rsidR="009F47FB" w:rsidRPr="00CB1B3E" w:rsidTr="00CB1B3E">
        <w:tc>
          <w:tcPr>
            <w:tcW w:w="1736" w:type="dxa"/>
          </w:tcPr>
          <w:p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08" w:type="dxa"/>
          </w:tcPr>
          <w:p w:rsidR="009F47FB" w:rsidRPr="00CB1B3E" w:rsidRDefault="009F47FB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A1670" w:rsidRPr="00CB1B3E" w:rsidRDefault="004A1670" w:rsidP="004A1670">
      <w:pPr>
        <w:spacing w:after="0" w:line="240" w:lineRule="auto"/>
        <w:ind w:left="-284"/>
        <w:rPr>
          <w:rFonts w:ascii="Calibri" w:hAnsi="Calibri" w:cs="Calibri"/>
          <w:sz w:val="22"/>
          <w:szCs w:val="22"/>
        </w:rPr>
      </w:pPr>
    </w:p>
    <w:p w:rsidR="00C26277" w:rsidRPr="00CB1B3E" w:rsidRDefault="009F47FB" w:rsidP="004A1670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CB1B3E">
        <w:rPr>
          <w:rFonts w:ascii="Calibri" w:hAnsi="Calibri" w:cs="Calibri"/>
          <w:sz w:val="22"/>
          <w:szCs w:val="22"/>
        </w:rPr>
        <w:t>Grupa docelowa</w:t>
      </w:r>
      <w:r w:rsidR="003D3177" w:rsidRPr="00CB1B3E">
        <w:rPr>
          <w:rFonts w:ascii="Calibri" w:hAnsi="Calibri" w:cs="Calibri"/>
          <w:sz w:val="22"/>
          <w:szCs w:val="22"/>
        </w:rPr>
        <w:t xml:space="preserve"> (</w:t>
      </w:r>
      <w:r w:rsidR="00083EB0" w:rsidRPr="00CB1B3E">
        <w:rPr>
          <w:rFonts w:ascii="Calibri" w:hAnsi="Calibri" w:cs="Calibri"/>
          <w:i/>
          <w:sz w:val="22"/>
          <w:szCs w:val="22"/>
        </w:rPr>
        <w:t>proszę zaznaczyć X)</w:t>
      </w:r>
      <w:r w:rsidR="004A1670" w:rsidRPr="00CB1B3E">
        <w:rPr>
          <w:rFonts w:ascii="Calibri" w:hAnsi="Calibri" w:cs="Calibri"/>
          <w:i/>
          <w:sz w:val="22"/>
          <w:szCs w:val="22"/>
        </w:rPr>
        <w:t xml:space="preserve">: </w:t>
      </w:r>
    </w:p>
    <w:tbl>
      <w:tblPr>
        <w:tblStyle w:val="Tabela-Siatka"/>
        <w:tblW w:w="7371" w:type="dxa"/>
        <w:tblInd w:w="250" w:type="dxa"/>
        <w:tblLayout w:type="fixed"/>
        <w:tblLook w:val="04A0"/>
      </w:tblPr>
      <w:tblGrid>
        <w:gridCol w:w="4111"/>
        <w:gridCol w:w="3260"/>
      </w:tblGrid>
      <w:tr w:rsidR="00083EB0" w:rsidRPr="00CB1B3E" w:rsidTr="00CB1B3E">
        <w:tc>
          <w:tcPr>
            <w:tcW w:w="4111" w:type="dxa"/>
            <w:shd w:val="clear" w:color="auto" w:fill="FFFFFF" w:themeFill="background1"/>
          </w:tcPr>
          <w:p w:rsidR="00083EB0" w:rsidRPr="00CB1B3E" w:rsidRDefault="00083EB0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dzieci/młodzież  poniżej 25 r. ż</w:t>
            </w:r>
          </w:p>
        </w:tc>
        <w:tc>
          <w:tcPr>
            <w:tcW w:w="3260" w:type="dxa"/>
            <w:shd w:val="clear" w:color="auto" w:fill="FFFFFF" w:themeFill="background1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seniorzy 60+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y z niepełnosprawnościami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przedsiębiorcy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rolnicy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instytucje publiczne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D81043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</w:t>
            </w:r>
            <w:r w:rsidR="00083EB0" w:rsidRPr="00CB1B3E">
              <w:rPr>
                <w:rFonts w:ascii="Calibri" w:hAnsi="Calibri" w:cs="Calibri"/>
              </w:rPr>
              <w:t>rganizacje pozarządowe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turyści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  <w:tr w:rsidR="00083EB0" w:rsidRPr="00CB1B3E" w:rsidTr="00CB1B3E">
        <w:tc>
          <w:tcPr>
            <w:tcW w:w="4111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kobiety</w:t>
            </w:r>
          </w:p>
        </w:tc>
        <w:tc>
          <w:tcPr>
            <w:tcW w:w="3260" w:type="dxa"/>
          </w:tcPr>
          <w:p w:rsidR="00083EB0" w:rsidRPr="00CB1B3E" w:rsidRDefault="00083EB0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A1670" w:rsidRPr="00CB1B3E" w:rsidRDefault="004A1670" w:rsidP="004A1670">
      <w:pPr>
        <w:pStyle w:val="Akapitzlist"/>
        <w:suppressAutoHyphens/>
        <w:spacing w:after="0" w:line="240" w:lineRule="auto"/>
        <w:ind w:left="76"/>
        <w:rPr>
          <w:rFonts w:ascii="Calibri" w:hAnsi="Calibri" w:cs="Calibri"/>
          <w:sz w:val="22"/>
          <w:szCs w:val="22"/>
        </w:rPr>
      </w:pPr>
    </w:p>
    <w:p w:rsidR="00502B28" w:rsidRPr="00CB1B3E" w:rsidRDefault="00502B28" w:rsidP="004A167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Oddziaływanie</w:t>
      </w:r>
      <w:r w:rsidR="003D3177" w:rsidRPr="00CB1B3E">
        <w:rPr>
          <w:rFonts w:ascii="Calibri" w:hAnsi="Calibri" w:cs="Calibri"/>
          <w:sz w:val="22"/>
          <w:szCs w:val="22"/>
        </w:rPr>
        <w:t xml:space="preserve"> (</w:t>
      </w:r>
      <w:r w:rsidR="003D3177" w:rsidRPr="00CB1B3E">
        <w:rPr>
          <w:rFonts w:ascii="Calibri" w:hAnsi="Calibri" w:cs="Calibri"/>
          <w:i/>
          <w:sz w:val="22"/>
          <w:szCs w:val="22"/>
        </w:rPr>
        <w:t>proszę zaznaczyć X)</w:t>
      </w: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1418"/>
        <w:gridCol w:w="992"/>
        <w:gridCol w:w="1843"/>
        <w:gridCol w:w="1984"/>
        <w:gridCol w:w="1418"/>
        <w:gridCol w:w="1275"/>
      </w:tblGrid>
      <w:tr w:rsidR="00726EF0" w:rsidRPr="00CB1B3E" w:rsidTr="00B05B9C">
        <w:trPr>
          <w:trHeight w:val="214"/>
        </w:trPr>
        <w:tc>
          <w:tcPr>
            <w:tcW w:w="4253" w:type="dxa"/>
            <w:gridSpan w:val="3"/>
            <w:shd w:val="clear" w:color="auto" w:fill="D1D1D1" w:themeFill="background2" w:themeFillShade="E6"/>
          </w:tcPr>
          <w:p w:rsidR="00726EF0" w:rsidRPr="00CB1B3E" w:rsidRDefault="00083EB0" w:rsidP="0021244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</w:t>
            </w:r>
            <w:r w:rsidR="00726EF0" w:rsidRPr="00CB1B3E">
              <w:rPr>
                <w:rFonts w:ascii="Calibri" w:hAnsi="Calibri" w:cs="Calibri"/>
              </w:rPr>
              <w:t>ieszkańcy</w:t>
            </w:r>
          </w:p>
        </w:tc>
        <w:tc>
          <w:tcPr>
            <w:tcW w:w="4677" w:type="dxa"/>
            <w:gridSpan w:val="3"/>
            <w:shd w:val="clear" w:color="auto" w:fill="D1D1D1" w:themeFill="background2" w:themeFillShade="E6"/>
          </w:tcPr>
          <w:p w:rsidR="00726EF0" w:rsidRPr="00CB1B3E" w:rsidRDefault="00726EF0" w:rsidP="0021244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turyści</w:t>
            </w:r>
          </w:p>
        </w:tc>
      </w:tr>
      <w:tr w:rsidR="00B05B9C" w:rsidRPr="00CB1B3E" w:rsidTr="00B05B9C">
        <w:trPr>
          <w:trHeight w:val="222"/>
        </w:trPr>
        <w:tc>
          <w:tcPr>
            <w:tcW w:w="1418" w:type="dxa"/>
            <w:vAlign w:val="center"/>
          </w:tcPr>
          <w:p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iejscowość</w:t>
            </w:r>
          </w:p>
        </w:tc>
        <w:tc>
          <w:tcPr>
            <w:tcW w:w="992" w:type="dxa"/>
            <w:vAlign w:val="center"/>
          </w:tcPr>
          <w:p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gmina</w:t>
            </w:r>
          </w:p>
        </w:tc>
        <w:tc>
          <w:tcPr>
            <w:tcW w:w="1843" w:type="dxa"/>
            <w:vAlign w:val="center"/>
          </w:tcPr>
          <w:p w:rsidR="00B05B9C" w:rsidRPr="00CB1B3E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bszar objęty LSR</w:t>
            </w:r>
          </w:p>
        </w:tc>
        <w:tc>
          <w:tcPr>
            <w:tcW w:w="1984" w:type="dxa"/>
            <w:vAlign w:val="center"/>
          </w:tcPr>
          <w:p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.</w:t>
            </w:r>
            <w:r w:rsidRPr="00B05B9C">
              <w:rPr>
                <w:rFonts w:ascii="Calibri" w:hAnsi="Calibri" w:cs="Calibri"/>
              </w:rPr>
              <w:t xml:space="preserve"> pomorskie</w:t>
            </w:r>
          </w:p>
        </w:tc>
        <w:tc>
          <w:tcPr>
            <w:tcW w:w="1418" w:type="dxa"/>
            <w:vAlign w:val="center"/>
          </w:tcPr>
          <w:p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B05B9C">
              <w:rPr>
                <w:rFonts w:ascii="Calibri" w:hAnsi="Calibri" w:cs="Calibri"/>
              </w:rPr>
              <w:t>Polska</w:t>
            </w:r>
          </w:p>
        </w:tc>
        <w:tc>
          <w:tcPr>
            <w:tcW w:w="1275" w:type="dxa"/>
            <w:vAlign w:val="center"/>
          </w:tcPr>
          <w:p w:rsidR="00B05B9C" w:rsidRPr="00B05B9C" w:rsidRDefault="00B05B9C" w:rsidP="003C4DAE">
            <w:pPr>
              <w:jc w:val="center"/>
              <w:rPr>
                <w:rFonts w:ascii="Calibri" w:hAnsi="Calibri" w:cs="Calibri"/>
              </w:rPr>
            </w:pPr>
            <w:r w:rsidRPr="00B05B9C">
              <w:rPr>
                <w:rFonts w:ascii="Calibri" w:hAnsi="Calibri" w:cs="Calibri"/>
              </w:rPr>
              <w:t>inne kraje</w:t>
            </w:r>
          </w:p>
        </w:tc>
      </w:tr>
      <w:tr w:rsidR="00B05B9C" w:rsidRPr="00CB1B3E" w:rsidTr="00B05B9C">
        <w:trPr>
          <w:trHeight w:val="234"/>
        </w:trPr>
        <w:tc>
          <w:tcPr>
            <w:tcW w:w="1418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B05B9C" w:rsidRPr="00CB1B3E" w:rsidRDefault="00B05B9C" w:rsidP="0021244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05B9C" w:rsidRDefault="00B05B9C" w:rsidP="00B05B9C">
      <w:pPr>
        <w:pStyle w:val="Akapitzlist"/>
        <w:suppressAutoHyphens/>
        <w:spacing w:after="0" w:line="240" w:lineRule="auto"/>
        <w:ind w:left="76"/>
        <w:rPr>
          <w:rFonts w:ascii="Calibri" w:hAnsi="Calibri" w:cs="Calibri"/>
          <w:sz w:val="22"/>
          <w:szCs w:val="22"/>
        </w:rPr>
      </w:pPr>
    </w:p>
    <w:p w:rsidR="00473B51" w:rsidRPr="00CB1B3E" w:rsidRDefault="003C4DAE" w:rsidP="003C4DAE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lastRenderedPageBreak/>
        <w:t xml:space="preserve">Utworzone </w:t>
      </w:r>
      <w:r w:rsidR="00473B51" w:rsidRPr="00CB1B3E">
        <w:rPr>
          <w:rFonts w:ascii="Calibri" w:hAnsi="Calibri" w:cs="Calibri"/>
          <w:sz w:val="22"/>
          <w:szCs w:val="22"/>
        </w:rPr>
        <w:t>miejsc</w:t>
      </w:r>
      <w:r w:rsidRPr="00CB1B3E">
        <w:rPr>
          <w:rFonts w:ascii="Calibri" w:hAnsi="Calibri" w:cs="Calibri"/>
          <w:sz w:val="22"/>
          <w:szCs w:val="22"/>
        </w:rPr>
        <w:t>a</w:t>
      </w:r>
      <w:r w:rsidR="00473B51" w:rsidRPr="00CB1B3E">
        <w:rPr>
          <w:rFonts w:ascii="Calibri" w:hAnsi="Calibri" w:cs="Calibri"/>
          <w:sz w:val="22"/>
          <w:szCs w:val="22"/>
        </w:rPr>
        <w:t xml:space="preserve"> pracy</w:t>
      </w:r>
      <w:r w:rsidR="00083EB0" w:rsidRPr="00CB1B3E">
        <w:rPr>
          <w:rFonts w:ascii="Calibri" w:hAnsi="Calibri" w:cs="Calibri"/>
          <w:sz w:val="22"/>
          <w:szCs w:val="22"/>
        </w:rPr>
        <w:t xml:space="preserve"> (jeśli dotyczy):</w:t>
      </w:r>
    </w:p>
    <w:tbl>
      <w:tblPr>
        <w:tblStyle w:val="Tabela-Siatka"/>
        <w:tblW w:w="9072" w:type="dxa"/>
        <w:tblInd w:w="250" w:type="dxa"/>
        <w:shd w:val="clear" w:color="auto" w:fill="FFFFFF" w:themeFill="background1"/>
        <w:tblLayout w:type="fixed"/>
        <w:tblLook w:val="04A0"/>
      </w:tblPr>
      <w:tblGrid>
        <w:gridCol w:w="2126"/>
        <w:gridCol w:w="3261"/>
        <w:gridCol w:w="3685"/>
      </w:tblGrid>
      <w:tr w:rsidR="003C4DAE" w:rsidRPr="00CB1B3E" w:rsidTr="00B56CE4">
        <w:trPr>
          <w:trHeight w:val="214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C4DAE" w:rsidRPr="00CB1B3E" w:rsidRDefault="003C4DAE" w:rsidP="00B05B9C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liczba utworzonych miejsc pracy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C4DAE" w:rsidRPr="00B05B9C" w:rsidRDefault="003C4DAE" w:rsidP="00B05B9C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przedsiębiorcy </w:t>
            </w:r>
            <w:r w:rsidRPr="00B05B9C">
              <w:rPr>
                <w:rFonts w:ascii="Calibri" w:hAnsi="Calibri" w:cs="Calibri"/>
                <w:sz w:val="20"/>
                <w:szCs w:val="20"/>
              </w:rPr>
              <w:t>(jeżeli beneficjent uzyskał punkty w kryterium rankingującym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05B9C" w:rsidRDefault="003C4DAE" w:rsidP="00B05B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osób fizycznych, </w:t>
            </w:r>
            <w:r w:rsidRPr="00B05B9C">
              <w:rPr>
                <w:rFonts w:ascii="Calibri" w:hAnsi="Calibri" w:cs="Calibri"/>
                <w:bCs/>
                <w:sz w:val="20"/>
                <w:szCs w:val="20"/>
              </w:rPr>
              <w:t>które utworzyły działalność gospodarczą</w:t>
            </w:r>
            <w:r w:rsidRPr="00B05B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C4DAE" w:rsidRPr="00B05B9C" w:rsidRDefault="003C4DAE" w:rsidP="00B05B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5B9C">
              <w:rPr>
                <w:rFonts w:ascii="Calibri" w:hAnsi="Calibri" w:cs="Calibri"/>
                <w:sz w:val="20"/>
                <w:szCs w:val="20"/>
              </w:rPr>
              <w:t>(</w:t>
            </w:r>
            <w:r w:rsidR="00B05B9C">
              <w:rPr>
                <w:rFonts w:ascii="Calibri" w:hAnsi="Calibri" w:cs="Calibri"/>
                <w:sz w:val="20"/>
                <w:szCs w:val="20"/>
              </w:rPr>
              <w:t xml:space="preserve">obowiązkowe </w:t>
            </w:r>
            <w:r w:rsidRPr="00B05B9C">
              <w:rPr>
                <w:rFonts w:ascii="Calibri" w:hAnsi="Calibri" w:cs="Calibri"/>
                <w:sz w:val="20"/>
                <w:szCs w:val="20"/>
              </w:rPr>
              <w:t>utworzenie miejsca pracy)</w:t>
            </w:r>
          </w:p>
        </w:tc>
      </w:tr>
      <w:tr w:rsidR="003C4DAE" w:rsidRPr="00CB1B3E" w:rsidTr="00B56CE4">
        <w:trPr>
          <w:trHeight w:val="484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C4DAE" w:rsidRPr="00CB1B3E" w:rsidRDefault="003C4DAE" w:rsidP="00B56CE4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…</w:t>
            </w:r>
            <w:r w:rsidR="00B56CE4">
              <w:rPr>
                <w:rFonts w:ascii="Calibri" w:hAnsi="Calibri" w:cs="Calibri"/>
              </w:rPr>
              <w:t>…………………</w:t>
            </w:r>
            <w:r w:rsidRPr="00CB1B3E">
              <w:rPr>
                <w:rFonts w:ascii="Calibri" w:hAnsi="Calibri" w:cs="Calibri"/>
              </w:rPr>
              <w:t>….., w tym: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C4DAE" w:rsidRPr="00CB1B3E" w:rsidRDefault="00B56CE4" w:rsidP="00B56CE4">
            <w:pPr>
              <w:jc w:val="center"/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………</w:t>
            </w:r>
            <w:r w:rsidRPr="00CB1B3E">
              <w:rPr>
                <w:rFonts w:ascii="Calibri" w:hAnsi="Calibri" w:cs="Calibri"/>
              </w:rPr>
              <w:t>….., w tym:</w:t>
            </w: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samozatrudnienie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kobieta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mężczyzna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do 25 r.ż.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. niepełnosprawna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bezrobotna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  <w:tr w:rsidR="003C4DAE" w:rsidRPr="00CB1B3E" w:rsidTr="00B56CE4">
        <w:trPr>
          <w:trHeight w:val="214"/>
        </w:trPr>
        <w:tc>
          <w:tcPr>
            <w:tcW w:w="2126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osoba 50+</w:t>
            </w:r>
          </w:p>
        </w:tc>
        <w:tc>
          <w:tcPr>
            <w:tcW w:w="3261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4DAE" w:rsidRPr="00CB1B3E" w:rsidRDefault="003C4DAE" w:rsidP="003C4DAE">
            <w:pPr>
              <w:rPr>
                <w:rFonts w:ascii="Calibri" w:hAnsi="Calibri" w:cs="Calibri"/>
              </w:rPr>
            </w:pPr>
          </w:p>
        </w:tc>
      </w:tr>
    </w:tbl>
    <w:p w:rsidR="00473B51" w:rsidRPr="00CB1B3E" w:rsidRDefault="00473B51" w:rsidP="0021244E">
      <w:pPr>
        <w:pStyle w:val="Nagwek1"/>
        <w:keepLines w:val="0"/>
        <w:tabs>
          <w:tab w:val="left" w:pos="-851"/>
          <w:tab w:val="left" w:pos="426"/>
        </w:tabs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C31DC0" w:rsidRPr="00CB1B3E" w:rsidRDefault="00C31DC0" w:rsidP="004A167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Liczba użytkowników zmodernizowanej lub utworzonej infrastruktury –</w:t>
      </w:r>
      <w:r w:rsidRPr="00CB1B3E">
        <w:rPr>
          <w:rFonts w:ascii="Calibri" w:hAnsi="Calibri" w:cs="Calibri"/>
          <w:b/>
          <w:sz w:val="22"/>
          <w:szCs w:val="22"/>
        </w:rPr>
        <w:t xml:space="preserve"> dotyczy podmiotów, które realizowały projekt infrastrukturalny</w:t>
      </w:r>
      <w:r w:rsidRPr="00CB1B3E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9497" w:type="dxa"/>
        <w:tblInd w:w="250" w:type="dxa"/>
        <w:shd w:val="clear" w:color="auto" w:fill="FFFFFF" w:themeFill="background1"/>
        <w:tblLayout w:type="fixed"/>
        <w:tblLook w:val="04A0"/>
      </w:tblPr>
      <w:tblGrid>
        <w:gridCol w:w="2835"/>
        <w:gridCol w:w="6662"/>
      </w:tblGrid>
      <w:tr w:rsidR="00C31DC0" w:rsidRPr="00CB1B3E" w:rsidTr="00B56CE4">
        <w:trPr>
          <w:trHeight w:val="21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31DC0" w:rsidRPr="00CB1B3E" w:rsidRDefault="00D81043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l</w:t>
            </w:r>
            <w:r w:rsidR="00C31DC0" w:rsidRPr="00CB1B3E">
              <w:rPr>
                <w:rFonts w:ascii="Calibri" w:hAnsi="Calibri" w:cs="Calibri"/>
              </w:rPr>
              <w:t>iczba użytkowników infrastruktury/na rok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C31DC0" w:rsidRPr="00CB1B3E" w:rsidRDefault="00C31DC0" w:rsidP="0021244E">
            <w:pPr>
              <w:rPr>
                <w:rFonts w:ascii="Calibri" w:hAnsi="Calibri" w:cs="Calibri"/>
              </w:rPr>
            </w:pPr>
            <w:r w:rsidRPr="00CB1B3E">
              <w:rPr>
                <w:rFonts w:ascii="Calibri" w:hAnsi="Calibri" w:cs="Calibri"/>
              </w:rPr>
              <w:t>(proszę podać liczbę użytkowników na rok) ……</w:t>
            </w:r>
            <w:r w:rsidR="00CB1B3E" w:rsidRPr="00CB1B3E">
              <w:rPr>
                <w:rFonts w:ascii="Calibri" w:hAnsi="Calibri" w:cs="Calibri"/>
              </w:rPr>
              <w:t>……….</w:t>
            </w:r>
            <w:r w:rsidRPr="00CB1B3E">
              <w:rPr>
                <w:rFonts w:ascii="Calibri" w:hAnsi="Calibri" w:cs="Calibri"/>
              </w:rPr>
              <w:t>..</w:t>
            </w:r>
          </w:p>
        </w:tc>
      </w:tr>
    </w:tbl>
    <w:p w:rsid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B1B3E" w:rsidRPr="00CB1B3E" w:rsidRDefault="00C617FB" w:rsidP="00CB1B3E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B1B3E">
        <w:rPr>
          <w:rFonts w:ascii="Calibri" w:hAnsi="Calibri" w:cs="Calibri"/>
          <w:color w:val="auto"/>
          <w:sz w:val="22"/>
          <w:szCs w:val="22"/>
        </w:rPr>
        <w:t>C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zy w ramach realizacji operacji powstała wartość dodana proje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ktu, która wynika z przebiegu 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realizacji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operacji i jest związana z osiągnięciem dodatkowy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ch rezultatów, nie wynikających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bezpośrednio z celów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p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rojektu i jego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działań, np. nowe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miejsc</w:t>
      </w:r>
      <w:r w:rsidR="00DB4F3C" w:rsidRPr="00CB1B3E">
        <w:rPr>
          <w:rFonts w:ascii="Calibri" w:hAnsi="Calibri" w:cs="Calibri"/>
          <w:color w:val="auto"/>
          <w:sz w:val="22"/>
          <w:szCs w:val="22"/>
        </w:rPr>
        <w:t>a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pracy, nowe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usług</w:t>
      </w:r>
      <w:r w:rsidRPr="00CB1B3E">
        <w:rPr>
          <w:rFonts w:ascii="Calibri" w:hAnsi="Calibri" w:cs="Calibri"/>
          <w:color w:val="auto"/>
          <w:sz w:val="22"/>
          <w:szCs w:val="22"/>
        </w:rPr>
        <w:t>i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>, zwiększenie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C47CC" w:rsidRPr="00CB1B3E">
        <w:rPr>
          <w:rFonts w:ascii="Calibri" w:hAnsi="Calibri" w:cs="Calibri"/>
          <w:color w:val="auto"/>
          <w:sz w:val="22"/>
          <w:szCs w:val="22"/>
        </w:rPr>
        <w:t>dostępności</w:t>
      </w:r>
      <w:r w:rsidR="00C833B6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>itp.</w:t>
      </w:r>
      <w:r w:rsidR="00C833B6" w:rsidRPr="00CB1B3E">
        <w:rPr>
          <w:rFonts w:ascii="Calibri" w:hAnsi="Calibri" w:cs="Calibri"/>
          <w:color w:val="auto"/>
          <w:sz w:val="22"/>
          <w:szCs w:val="22"/>
        </w:rPr>
        <w:t>:</w:t>
      </w:r>
    </w:p>
    <w:p w:rsidR="00CB1B3E" w:rsidRPr="00CB1B3E" w:rsidRDefault="00BF0588" w:rsidP="00CB1B3E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……</w:t>
      </w:r>
      <w:r w:rsidR="00C26277"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083EB0" w:rsidRPr="00CB1B3E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CB1B3E">
        <w:rPr>
          <w:rFonts w:ascii="Calibri" w:hAnsi="Calibri" w:cs="Calibri"/>
          <w:sz w:val="22"/>
          <w:szCs w:val="22"/>
        </w:rPr>
        <w:t>………………………………………..…………………………………………………………………………………………………………………….</w:t>
      </w:r>
      <w:r w:rsidR="00B50EA5" w:rsidRPr="00CB1B3E">
        <w:rPr>
          <w:rFonts w:ascii="Calibri" w:hAnsi="Calibri" w:cs="Calibri"/>
          <w:sz w:val="22"/>
          <w:szCs w:val="22"/>
        </w:rPr>
        <w:t>………</w:t>
      </w:r>
      <w:r w:rsidR="00CB1B3E" w:rsidRPr="00CB1B3E">
        <w:rPr>
          <w:rFonts w:ascii="Calibri" w:hAnsi="Calibri" w:cs="Calibri"/>
          <w:sz w:val="22"/>
          <w:szCs w:val="22"/>
        </w:rPr>
        <w:t>……………………………..…………………………………………………………………………………………………………………….……</w:t>
      </w:r>
    </w:p>
    <w:p w:rsidR="00B05B9C" w:rsidRP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</w:p>
    <w:p w:rsidR="00CB1B3E" w:rsidRPr="00CB1B3E" w:rsidRDefault="00C617FB" w:rsidP="00CB1B3E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color w:val="auto"/>
          <w:sz w:val="22"/>
          <w:szCs w:val="22"/>
        </w:rPr>
        <w:t xml:space="preserve">Sposób informowania </w:t>
      </w:r>
      <w:r w:rsidR="00C26277" w:rsidRPr="00CB1B3E">
        <w:rPr>
          <w:rFonts w:ascii="Calibri" w:hAnsi="Calibri" w:cs="Calibri"/>
          <w:color w:val="auto"/>
          <w:sz w:val="22"/>
          <w:szCs w:val="22"/>
        </w:rPr>
        <w:t xml:space="preserve"> o otrzymanej pomocy</w:t>
      </w:r>
      <w:r w:rsidRPr="00CB1B3E">
        <w:rPr>
          <w:rFonts w:ascii="Calibri" w:hAnsi="Calibri" w:cs="Calibri"/>
          <w:color w:val="auto"/>
          <w:sz w:val="22"/>
          <w:szCs w:val="22"/>
        </w:rPr>
        <w:t xml:space="preserve"> i promocji projektu</w:t>
      </w:r>
      <w:r w:rsidR="00BF0588" w:rsidRPr="00CB1B3E">
        <w:rPr>
          <w:rFonts w:ascii="Calibri" w:hAnsi="Calibri" w:cs="Calibri"/>
          <w:color w:val="auto"/>
          <w:sz w:val="22"/>
          <w:szCs w:val="22"/>
        </w:rPr>
        <w:t>: (proszę wymienić narzędzia lub sposoby, zastosowane do prowadzenia promocji i informacji)</w:t>
      </w:r>
      <w:r w:rsidR="00CB1B3E" w:rsidRPr="00CB1B3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05B9C" w:rsidRDefault="00C26277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EF0" w:rsidRPr="00CB1B3E">
        <w:rPr>
          <w:rFonts w:ascii="Calibri" w:hAnsi="Calibri" w:cs="Calibri"/>
          <w:sz w:val="22"/>
          <w:szCs w:val="22"/>
        </w:rPr>
        <w:t>………………………</w:t>
      </w:r>
      <w:r w:rsidR="00B50EA5" w:rsidRPr="00CB1B3E">
        <w:rPr>
          <w:rFonts w:ascii="Calibri" w:hAnsi="Calibri" w:cs="Calibri"/>
          <w:sz w:val="22"/>
          <w:szCs w:val="22"/>
        </w:rPr>
        <w:t>………………………………………</w:t>
      </w:r>
      <w:r w:rsidR="00BF0588" w:rsidRPr="00CB1B3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</w:t>
      </w:r>
    </w:p>
    <w:p w:rsidR="00B05B9C" w:rsidRPr="00B05B9C" w:rsidRDefault="00B05B9C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sz w:val="22"/>
          <w:szCs w:val="22"/>
        </w:rPr>
      </w:pPr>
    </w:p>
    <w:p w:rsidR="00B05B9C" w:rsidRPr="00B05B9C" w:rsidRDefault="00CB1B3E" w:rsidP="00B05B9C">
      <w:pPr>
        <w:pStyle w:val="Nagwek1"/>
        <w:keepLines w:val="0"/>
        <w:numPr>
          <w:ilvl w:val="0"/>
          <w:numId w:val="16"/>
        </w:num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B05B9C">
        <w:rPr>
          <w:rFonts w:ascii="Calibri" w:hAnsi="Calibri" w:cs="Calibri"/>
          <w:color w:val="auto"/>
          <w:sz w:val="22"/>
          <w:szCs w:val="22"/>
        </w:rPr>
        <w:t>I</w:t>
      </w:r>
      <w:r w:rsidR="00C617FB" w:rsidRPr="00B05B9C">
        <w:rPr>
          <w:rFonts w:ascii="Calibri" w:hAnsi="Calibri" w:cs="Calibri"/>
          <w:color w:val="auto"/>
          <w:sz w:val="22"/>
          <w:szCs w:val="22"/>
        </w:rPr>
        <w:t>nformacja o napotkanych problemach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F0588" w:rsidRPr="00B05B9C">
        <w:rPr>
          <w:rFonts w:ascii="Calibri" w:hAnsi="Calibri" w:cs="Calibri"/>
          <w:color w:val="auto"/>
          <w:sz w:val="22"/>
          <w:szCs w:val="22"/>
        </w:rPr>
        <w:t>(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>np. podpisanych aneksach)</w:t>
      </w:r>
      <w:r w:rsidR="00C833B6" w:rsidRPr="00B05B9C">
        <w:rPr>
          <w:rFonts w:ascii="Calibri" w:hAnsi="Calibri" w:cs="Calibri"/>
          <w:color w:val="auto"/>
          <w:sz w:val="22"/>
          <w:szCs w:val="22"/>
        </w:rPr>
        <w:t>:</w:t>
      </w:r>
      <w:r w:rsidR="00C26277" w:rsidRPr="00B05B9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05B9C" w:rsidRDefault="00C26277" w:rsidP="00B05B9C">
      <w:pPr>
        <w:pStyle w:val="Nagwek1"/>
        <w:keepLines w:val="0"/>
        <w:spacing w:before="0" w:after="0" w:line="240" w:lineRule="auto"/>
        <w:ind w:left="76"/>
        <w:jc w:val="both"/>
        <w:rPr>
          <w:rFonts w:ascii="Calibri" w:hAnsi="Calibri" w:cs="Calibri"/>
          <w:color w:val="auto"/>
          <w:sz w:val="22"/>
          <w:szCs w:val="22"/>
        </w:rPr>
      </w:pPr>
      <w:r w:rsidRPr="00B05B9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05B9C" w:rsidRPr="00B05B9C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B9C" w:rsidRPr="00B05B9C" w:rsidRDefault="00B05B9C" w:rsidP="00B05B9C"/>
    <w:p w:rsidR="00B05B9C" w:rsidRDefault="00C26277" w:rsidP="00B05B9C">
      <w:pPr>
        <w:pStyle w:val="NormalnyWeb"/>
        <w:shd w:val="clear" w:color="auto" w:fill="D9D9D9" w:themeFill="background1" w:themeFillShade="D9"/>
        <w:spacing w:before="0" w:beforeAutospacing="0" w:after="0" w:afterAutospacing="0"/>
        <w:ind w:left="-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05B9C">
        <w:rPr>
          <w:rFonts w:ascii="Calibri" w:hAnsi="Calibri" w:cs="Calibri"/>
          <w:b/>
          <w:color w:val="000000"/>
          <w:sz w:val="22"/>
          <w:szCs w:val="22"/>
        </w:rPr>
        <w:t>BADANIE OPINII</w:t>
      </w:r>
    </w:p>
    <w:p w:rsidR="00C26277" w:rsidRPr="00B05B9C" w:rsidRDefault="00C26277" w:rsidP="00B05B9C">
      <w:pPr>
        <w:pStyle w:val="Normalny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Skąd dowiedział/a się Pan/i o naborze wniosków w LGD? (proszę zaznaczyć „X”)</w:t>
      </w:r>
    </w:p>
    <w:tbl>
      <w:tblPr>
        <w:tblStyle w:val="Tabela-Siatka"/>
        <w:tblW w:w="7088" w:type="dxa"/>
        <w:tblInd w:w="250" w:type="dxa"/>
        <w:tblLook w:val="04A0"/>
      </w:tblPr>
      <w:tblGrid>
        <w:gridCol w:w="5137"/>
        <w:gridCol w:w="1951"/>
      </w:tblGrid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e strony internetowej LGD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 e- maila wysłanego przez LGD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 bezpośrednich kontaktów z członkami LGD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ze stron internetowych gmin partnerskich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D81043" w:rsidP="0021244E">
            <w:pPr>
              <w:pStyle w:val="Tekstpodstawowy21"/>
              <w:spacing w:after="0" w:line="240" w:lineRule="auto"/>
            </w:pPr>
            <w:r w:rsidRPr="00CB1B3E">
              <w:t>z F</w:t>
            </w:r>
            <w:r w:rsidR="00A1433A" w:rsidRPr="00CB1B3E">
              <w:t>acebooka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od innych osób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  <w:tr w:rsidR="00083EB0" w:rsidRPr="00CB1B3E" w:rsidTr="00B05B9C">
        <w:tc>
          <w:tcPr>
            <w:tcW w:w="5137" w:type="dxa"/>
          </w:tcPr>
          <w:p w:rsidR="00083EB0" w:rsidRPr="00CB1B3E" w:rsidRDefault="00A1433A" w:rsidP="0021244E">
            <w:pPr>
              <w:pStyle w:val="Tekstpodstawowy21"/>
              <w:spacing w:after="0" w:line="240" w:lineRule="auto"/>
            </w:pPr>
            <w:r w:rsidRPr="00CB1B3E">
              <w:t>w inny sposób (jaki?)</w:t>
            </w:r>
          </w:p>
        </w:tc>
        <w:tc>
          <w:tcPr>
            <w:tcW w:w="1951" w:type="dxa"/>
          </w:tcPr>
          <w:p w:rsidR="00083EB0" w:rsidRPr="00CB1B3E" w:rsidRDefault="00083EB0" w:rsidP="0021244E">
            <w:pPr>
              <w:pStyle w:val="Tekstpodstawowy21"/>
              <w:spacing w:after="0" w:line="240" w:lineRule="auto"/>
            </w:pPr>
          </w:p>
        </w:tc>
      </w:tr>
    </w:tbl>
    <w:p w:rsidR="001D66C1" w:rsidRDefault="001D66C1" w:rsidP="0021244E">
      <w:pPr>
        <w:pStyle w:val="Tekstpodstawowy21"/>
        <w:spacing w:after="0" w:line="240" w:lineRule="auto"/>
      </w:pPr>
    </w:p>
    <w:p w:rsidR="00B56CE4" w:rsidRDefault="00B56CE4" w:rsidP="0021244E">
      <w:pPr>
        <w:pStyle w:val="Tekstpodstawowy21"/>
        <w:spacing w:after="0" w:line="240" w:lineRule="auto"/>
      </w:pPr>
    </w:p>
    <w:p w:rsidR="00B56CE4" w:rsidRPr="00CB1B3E" w:rsidRDefault="00B56CE4" w:rsidP="0021244E">
      <w:pPr>
        <w:pStyle w:val="Tekstpodstawowy21"/>
        <w:spacing w:after="0" w:line="240" w:lineRule="auto"/>
      </w:pPr>
    </w:p>
    <w:p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lastRenderedPageBreak/>
        <w:t>Czy n</w:t>
      </w:r>
      <w:r w:rsidR="00B56CE4">
        <w:t>a</w:t>
      </w:r>
      <w:r w:rsidRPr="00CB1B3E">
        <w:t xml:space="preserve"> etapie składania wniosku korzystał/</w:t>
      </w:r>
      <w:r w:rsidR="000C47CC" w:rsidRPr="00CB1B3E">
        <w:t>a Pan/i z doradztwa</w:t>
      </w:r>
      <w:r w:rsidRPr="00CB1B3E">
        <w:t xml:space="preserve"> ze strony LGD?</w:t>
      </w:r>
      <w:r w:rsidR="001D66C1" w:rsidRPr="00CB1B3E">
        <w:t xml:space="preserve"> (proszę </w:t>
      </w:r>
      <w:r w:rsidRPr="00CB1B3E">
        <w:t>zaznaczyć „X”)</w:t>
      </w:r>
    </w:p>
    <w:tbl>
      <w:tblPr>
        <w:tblStyle w:val="Tabela-Siatka"/>
        <w:tblW w:w="0" w:type="auto"/>
        <w:tblInd w:w="250" w:type="dxa"/>
        <w:tblLook w:val="04A0"/>
      </w:tblPr>
      <w:tblGrid>
        <w:gridCol w:w="851"/>
        <w:gridCol w:w="851"/>
      </w:tblGrid>
      <w:tr w:rsidR="00B56CE4" w:rsidRPr="00CB1B3E" w:rsidTr="00C87FF6">
        <w:tc>
          <w:tcPr>
            <w:tcW w:w="851" w:type="dxa"/>
          </w:tcPr>
          <w:p w:rsidR="00B56CE4" w:rsidRPr="00CB1B3E" w:rsidRDefault="00B56CE4" w:rsidP="00B56CE4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851" w:type="dxa"/>
          </w:tcPr>
          <w:p w:rsidR="00B56CE4" w:rsidRPr="00CB1B3E" w:rsidRDefault="00B56CE4" w:rsidP="00B56CE4">
            <w:pPr>
              <w:pStyle w:val="Tekstpodstawowy21"/>
              <w:spacing w:after="0" w:line="240" w:lineRule="auto"/>
            </w:pPr>
          </w:p>
        </w:tc>
      </w:tr>
      <w:tr w:rsidR="00B56CE4" w:rsidRPr="00CB1B3E" w:rsidTr="00C87FF6">
        <w:trPr>
          <w:trHeight w:val="240"/>
        </w:trPr>
        <w:tc>
          <w:tcPr>
            <w:tcW w:w="851" w:type="dxa"/>
          </w:tcPr>
          <w:p w:rsidR="00B56CE4" w:rsidRPr="00CB1B3E" w:rsidRDefault="00B56CE4" w:rsidP="00B56CE4">
            <w:pPr>
              <w:pStyle w:val="Tekstpodstawowy21"/>
              <w:spacing w:after="0" w:line="240" w:lineRule="auto"/>
            </w:pPr>
            <w:r w:rsidRPr="00CB1B3E">
              <w:t>nie</w:t>
            </w:r>
          </w:p>
        </w:tc>
        <w:tc>
          <w:tcPr>
            <w:tcW w:w="851" w:type="dxa"/>
          </w:tcPr>
          <w:p w:rsidR="00B56CE4" w:rsidRPr="00CB1B3E" w:rsidRDefault="00B56CE4" w:rsidP="00B56CE4">
            <w:pPr>
              <w:pStyle w:val="Tekstpodstawowy21"/>
              <w:spacing w:after="0" w:line="240" w:lineRule="auto"/>
            </w:pPr>
          </w:p>
        </w:tc>
      </w:tr>
    </w:tbl>
    <w:p w:rsidR="00C26277" w:rsidRPr="00CB1B3E" w:rsidRDefault="00C26277" w:rsidP="0021244E">
      <w:pPr>
        <w:pStyle w:val="Tekstpodstawowy21"/>
        <w:spacing w:after="0" w:line="240" w:lineRule="auto"/>
      </w:pPr>
    </w:p>
    <w:p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Czy procedury wyboru projektów były wystar</w:t>
      </w:r>
      <w:r w:rsidR="009F2615" w:rsidRPr="00CB1B3E">
        <w:t xml:space="preserve">czająco przejrzyste </w:t>
      </w:r>
      <w:r w:rsidRPr="00CB1B3E">
        <w:t>dla Państwa?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2693"/>
        <w:gridCol w:w="6237"/>
      </w:tblGrid>
      <w:tr w:rsidR="00C26277" w:rsidRPr="00CB1B3E" w:rsidTr="00B56CE4">
        <w:tc>
          <w:tcPr>
            <w:tcW w:w="2693" w:type="dxa"/>
          </w:tcPr>
          <w:p w:rsidR="00C26277" w:rsidRPr="00CB1B3E" w:rsidRDefault="00C617FB" w:rsidP="00B56CE4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6237" w:type="dxa"/>
          </w:tcPr>
          <w:p w:rsidR="00C26277" w:rsidRPr="00CB1B3E" w:rsidRDefault="00C26277" w:rsidP="0021244E">
            <w:pPr>
              <w:pStyle w:val="Tekstpodstawowy21"/>
              <w:spacing w:after="0" w:line="240" w:lineRule="auto"/>
              <w:jc w:val="center"/>
            </w:pPr>
          </w:p>
        </w:tc>
      </w:tr>
      <w:tr w:rsidR="00C26277" w:rsidRPr="00CB1B3E" w:rsidTr="00B56CE4">
        <w:tc>
          <w:tcPr>
            <w:tcW w:w="2693" w:type="dxa"/>
          </w:tcPr>
          <w:p w:rsidR="00C26277" w:rsidRPr="00CB1B3E" w:rsidRDefault="00B56CE4" w:rsidP="00B56CE4">
            <w:pPr>
              <w:pStyle w:val="Tekstpodstawowy21"/>
              <w:spacing w:after="0" w:line="240" w:lineRule="auto"/>
            </w:pPr>
            <w:r>
              <w:t xml:space="preserve">nie  </w:t>
            </w:r>
            <w:r w:rsidRPr="00CB1B3E">
              <w:t>(proszę uzasadnić):</w:t>
            </w:r>
          </w:p>
        </w:tc>
        <w:tc>
          <w:tcPr>
            <w:tcW w:w="6237" w:type="dxa"/>
          </w:tcPr>
          <w:p w:rsidR="00C26277" w:rsidRPr="00CB1B3E" w:rsidRDefault="00C26277" w:rsidP="0021244E">
            <w:pPr>
              <w:pStyle w:val="Tekstpodstawowy21"/>
              <w:spacing w:after="0" w:line="240" w:lineRule="auto"/>
            </w:pPr>
          </w:p>
        </w:tc>
      </w:tr>
    </w:tbl>
    <w:p w:rsidR="00C26277" w:rsidRPr="00CB1B3E" w:rsidRDefault="00C26277" w:rsidP="0021244E">
      <w:pPr>
        <w:pStyle w:val="Tekstpodstawowy21"/>
        <w:spacing w:after="0" w:line="240" w:lineRule="auto"/>
        <w:ind w:left="709"/>
      </w:pPr>
    </w:p>
    <w:p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Czy kryteria wyboru były jednoznaczne i obiektywne?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2693"/>
        <w:gridCol w:w="6237"/>
      </w:tblGrid>
      <w:tr w:rsidR="00B56CE4" w:rsidRPr="00CB1B3E" w:rsidTr="004D1EB8">
        <w:tc>
          <w:tcPr>
            <w:tcW w:w="2693" w:type="dxa"/>
          </w:tcPr>
          <w:p w:rsidR="00B56CE4" w:rsidRPr="00CB1B3E" w:rsidRDefault="00B56CE4" w:rsidP="004D1EB8">
            <w:pPr>
              <w:pStyle w:val="Tekstpodstawowy21"/>
              <w:spacing w:after="0" w:line="240" w:lineRule="auto"/>
            </w:pPr>
            <w:r w:rsidRPr="00CB1B3E">
              <w:t>tak</w:t>
            </w:r>
          </w:p>
        </w:tc>
        <w:tc>
          <w:tcPr>
            <w:tcW w:w="6237" w:type="dxa"/>
          </w:tcPr>
          <w:p w:rsidR="00B56CE4" w:rsidRPr="00CB1B3E" w:rsidRDefault="00B56CE4" w:rsidP="004D1EB8">
            <w:pPr>
              <w:pStyle w:val="Tekstpodstawowy21"/>
              <w:spacing w:after="0" w:line="240" w:lineRule="auto"/>
              <w:jc w:val="center"/>
            </w:pPr>
          </w:p>
        </w:tc>
      </w:tr>
      <w:tr w:rsidR="00B56CE4" w:rsidRPr="00CB1B3E" w:rsidTr="004D1EB8">
        <w:tc>
          <w:tcPr>
            <w:tcW w:w="2693" w:type="dxa"/>
          </w:tcPr>
          <w:p w:rsidR="00B56CE4" w:rsidRPr="00CB1B3E" w:rsidRDefault="00B56CE4" w:rsidP="004D1EB8">
            <w:pPr>
              <w:pStyle w:val="Tekstpodstawowy21"/>
              <w:spacing w:after="0" w:line="240" w:lineRule="auto"/>
            </w:pPr>
            <w:r>
              <w:t xml:space="preserve">nie  </w:t>
            </w:r>
            <w:r w:rsidRPr="00CB1B3E">
              <w:t>(proszę uzasadnić):</w:t>
            </w:r>
          </w:p>
        </w:tc>
        <w:tc>
          <w:tcPr>
            <w:tcW w:w="6237" w:type="dxa"/>
          </w:tcPr>
          <w:p w:rsidR="00B56CE4" w:rsidRPr="00CB1B3E" w:rsidRDefault="00B56CE4" w:rsidP="004D1EB8">
            <w:pPr>
              <w:pStyle w:val="Tekstpodstawowy21"/>
              <w:spacing w:after="0" w:line="240" w:lineRule="auto"/>
            </w:pPr>
          </w:p>
        </w:tc>
      </w:tr>
    </w:tbl>
    <w:p w:rsidR="009F2615" w:rsidRPr="00CB1B3E" w:rsidRDefault="009F2615" w:rsidP="0021244E">
      <w:pPr>
        <w:pStyle w:val="Tekstpodstawowy21"/>
        <w:spacing w:after="0" w:line="240" w:lineRule="auto"/>
      </w:pPr>
    </w:p>
    <w:p w:rsidR="00C26277" w:rsidRPr="00CB1B3E" w:rsidRDefault="00C26277" w:rsidP="00B56CE4">
      <w:pPr>
        <w:pStyle w:val="Tekstpodstawowy21"/>
        <w:numPr>
          <w:ilvl w:val="0"/>
          <w:numId w:val="19"/>
        </w:numPr>
        <w:spacing w:after="0" w:line="240" w:lineRule="auto"/>
      </w:pPr>
      <w:r w:rsidRPr="00CB1B3E">
        <w:t>W Jakim stopniu zgadza się Pan/i z następującymi stwierdzeniami? Proszę ocenić następujące kwestie (proszę zaznaczyć „X”)</w:t>
      </w: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4536"/>
        <w:gridCol w:w="1985"/>
        <w:gridCol w:w="2409"/>
      </w:tblGrid>
      <w:tr w:rsidR="00D67C5C" w:rsidRPr="00CB1B3E" w:rsidTr="00B56CE4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7C5C" w:rsidRPr="00CB1B3E" w:rsidRDefault="00A1433A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c</w:t>
            </w:r>
            <w:r w:rsidR="00D67C5C" w:rsidRPr="00CB1B3E">
              <w:t>zynnik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67C5C" w:rsidRPr="00CB1B3E" w:rsidRDefault="00D67C5C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ta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67C5C" w:rsidRPr="00CB1B3E" w:rsidRDefault="00D67C5C" w:rsidP="00B56CE4">
            <w:pPr>
              <w:pStyle w:val="Tekstpodstawowy21"/>
              <w:spacing w:after="0" w:line="240" w:lineRule="auto"/>
              <w:jc w:val="center"/>
            </w:pPr>
            <w:r w:rsidRPr="00CB1B3E">
              <w:t>nie (</w:t>
            </w:r>
            <w:r w:rsidR="009F2615" w:rsidRPr="00CB1B3E">
              <w:t>proszę uzasadnić</w:t>
            </w:r>
            <w:r w:rsidRPr="00CB1B3E">
              <w:t>):</w:t>
            </w:r>
          </w:p>
        </w:tc>
      </w:tr>
      <w:tr w:rsidR="00D67C5C" w:rsidRPr="00CB1B3E" w:rsidTr="00B56CE4">
        <w:tc>
          <w:tcPr>
            <w:tcW w:w="4536" w:type="dxa"/>
            <w:vAlign w:val="center"/>
          </w:tcPr>
          <w:p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j</w:t>
            </w:r>
            <w:r w:rsidR="00D67C5C" w:rsidRPr="00CB1B3E">
              <w:t>estem poinformowany o aktualnych działaniach LGD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:rsidTr="00B56CE4">
        <w:trPr>
          <w:trHeight w:val="439"/>
        </w:trPr>
        <w:tc>
          <w:tcPr>
            <w:tcW w:w="4536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  <w:r w:rsidRPr="00CB1B3E">
              <w:t xml:space="preserve">LGD dostarcza kompletnej i rzetelnej wiedzy 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:rsidTr="00B56CE4">
        <w:tc>
          <w:tcPr>
            <w:tcW w:w="4536" w:type="dxa"/>
            <w:vAlign w:val="center"/>
          </w:tcPr>
          <w:p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p</w:t>
            </w:r>
            <w:r w:rsidR="00D67C5C" w:rsidRPr="00CB1B3E">
              <w:t>racownicy biura LGD w razie problemów szybko reagują i służą wsparciem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:rsidTr="00B56CE4">
        <w:tc>
          <w:tcPr>
            <w:tcW w:w="4536" w:type="dxa"/>
            <w:vAlign w:val="center"/>
          </w:tcPr>
          <w:p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w</w:t>
            </w:r>
            <w:r w:rsidR="00D67C5C" w:rsidRPr="00CB1B3E">
              <w:t>idzę na obszarze gminy działania finansowane ze środków UE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  <w:tr w:rsidR="00D67C5C" w:rsidRPr="00CB1B3E" w:rsidTr="00B56CE4">
        <w:tc>
          <w:tcPr>
            <w:tcW w:w="4536" w:type="dxa"/>
            <w:vAlign w:val="center"/>
          </w:tcPr>
          <w:p w:rsidR="00D67C5C" w:rsidRPr="00CB1B3E" w:rsidRDefault="00B56CE4" w:rsidP="0021244E">
            <w:pPr>
              <w:pStyle w:val="Tekstpodstawowy21"/>
              <w:spacing w:after="0" w:line="240" w:lineRule="auto"/>
            </w:pPr>
            <w:r>
              <w:t>m</w:t>
            </w:r>
            <w:r w:rsidR="00D67C5C" w:rsidRPr="00CB1B3E">
              <w:t>ieszkańcy chcą aby działania zrealizowane w ramach LSR były kontynuowane</w:t>
            </w:r>
            <w:r w:rsidR="00A1433A" w:rsidRPr="00CB1B3E">
              <w:t>.</w:t>
            </w:r>
          </w:p>
        </w:tc>
        <w:tc>
          <w:tcPr>
            <w:tcW w:w="1985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  <w:tc>
          <w:tcPr>
            <w:tcW w:w="2409" w:type="dxa"/>
            <w:vAlign w:val="center"/>
          </w:tcPr>
          <w:p w:rsidR="00D67C5C" w:rsidRPr="00CB1B3E" w:rsidRDefault="00D67C5C" w:rsidP="0021244E">
            <w:pPr>
              <w:pStyle w:val="Tekstpodstawowy21"/>
              <w:spacing w:after="0" w:line="240" w:lineRule="auto"/>
            </w:pPr>
          </w:p>
        </w:tc>
      </w:tr>
    </w:tbl>
    <w:p w:rsidR="00B56CE4" w:rsidRDefault="00B56CE4" w:rsidP="00B56CE4">
      <w:pPr>
        <w:pStyle w:val="Tekstpodstawowy21"/>
        <w:spacing w:after="0" w:line="240" w:lineRule="auto"/>
        <w:rPr>
          <w:b/>
          <w:i/>
        </w:rPr>
      </w:pPr>
    </w:p>
    <w:p w:rsidR="00C26277" w:rsidRPr="00CB1B3E" w:rsidRDefault="00C26277" w:rsidP="00B56CE4">
      <w:pPr>
        <w:pStyle w:val="Tekstpodstawowy21"/>
        <w:spacing w:after="0" w:line="240" w:lineRule="auto"/>
        <w:rPr>
          <w:b/>
          <w:i/>
        </w:rPr>
      </w:pPr>
      <w:r w:rsidRPr="00CB1B3E">
        <w:rPr>
          <w:b/>
          <w:i/>
        </w:rPr>
        <w:t>Dziękujemy za wyrażenie opinii</w:t>
      </w:r>
      <w:r w:rsidRPr="00CB1B3E">
        <w:rPr>
          <w:b/>
          <w:i/>
        </w:rPr>
        <w:sym w:font="Wingdings" w:char="F04A"/>
      </w:r>
    </w:p>
    <w:p w:rsidR="007B4516" w:rsidRPr="00CB1B3E" w:rsidRDefault="007B4516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</w:p>
    <w:p w:rsidR="007B4516" w:rsidRPr="00CB1B3E" w:rsidRDefault="007B4516" w:rsidP="0021244E">
      <w:pPr>
        <w:pStyle w:val="Tekstpodstawowy21"/>
        <w:spacing w:after="0" w:line="240" w:lineRule="auto"/>
        <w:rPr>
          <w:rFonts w:eastAsiaTheme="minorHAnsi"/>
          <w:b/>
          <w:lang w:eastAsia="en-US"/>
        </w:rPr>
      </w:pPr>
      <w:r w:rsidRPr="00CB1B3E">
        <w:rPr>
          <w:rFonts w:eastAsiaTheme="minorHAnsi"/>
          <w:b/>
          <w:lang w:eastAsia="en-US"/>
        </w:rPr>
        <w:t>WAŻNE!</w:t>
      </w:r>
    </w:p>
    <w:p w:rsidR="00321B4E" w:rsidRPr="00CB1B3E" w:rsidRDefault="007B4516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  <w:r w:rsidRPr="00CB1B3E">
        <w:rPr>
          <w:rFonts w:eastAsiaTheme="minorHAnsi"/>
          <w:lang w:eastAsia="en-US"/>
        </w:rPr>
        <w:t>D</w:t>
      </w:r>
      <w:r w:rsidR="00321B4E" w:rsidRPr="00CB1B3E">
        <w:rPr>
          <w:rFonts w:eastAsiaTheme="minorHAnsi"/>
          <w:lang w:eastAsia="en-US"/>
        </w:rPr>
        <w:t xml:space="preserve">o ankiety </w:t>
      </w:r>
      <w:r w:rsidRPr="00CB1B3E">
        <w:rPr>
          <w:rFonts w:eastAsiaTheme="minorHAnsi"/>
          <w:lang w:eastAsia="en-US"/>
        </w:rPr>
        <w:t xml:space="preserve">należy załączyć </w:t>
      </w:r>
      <w:r w:rsidR="0005500C" w:rsidRPr="00CB1B3E">
        <w:rPr>
          <w:rFonts w:eastAsiaTheme="minorHAnsi"/>
          <w:b/>
          <w:lang w:eastAsia="en-US"/>
        </w:rPr>
        <w:t>6 zdjęć o wymiarach</w:t>
      </w:r>
      <w:r w:rsidR="00321B4E" w:rsidRPr="00CB1B3E">
        <w:rPr>
          <w:rFonts w:eastAsiaTheme="minorHAnsi"/>
          <w:b/>
          <w:lang w:eastAsia="en-US"/>
        </w:rPr>
        <w:t xml:space="preserve"> 1000x700</w:t>
      </w:r>
      <w:r w:rsidR="00321B4E" w:rsidRPr="00CB1B3E">
        <w:rPr>
          <w:rFonts w:eastAsiaTheme="minorHAnsi"/>
          <w:lang w:eastAsia="en-US"/>
        </w:rPr>
        <w:t xml:space="preserve"> pikseli – można je przesłać mailowo</w:t>
      </w:r>
      <w:r w:rsidR="00D81043" w:rsidRPr="00CB1B3E">
        <w:rPr>
          <w:rFonts w:eastAsiaTheme="minorHAnsi"/>
          <w:lang w:eastAsia="en-US"/>
        </w:rPr>
        <w:t xml:space="preserve"> na adres</w:t>
      </w:r>
      <w:r w:rsidR="00C674F5">
        <w:rPr>
          <w:rFonts w:eastAsiaTheme="minorHAnsi"/>
          <w:lang w:eastAsia="en-US"/>
        </w:rPr>
        <w:t>:</w:t>
      </w:r>
      <w:r w:rsidR="00D81043" w:rsidRPr="00CB1B3E">
        <w:rPr>
          <w:rFonts w:eastAsiaTheme="minorHAnsi"/>
          <w:lang w:eastAsia="en-US"/>
        </w:rPr>
        <w:t xml:space="preserve"> biuro@trzykrajobrazy.pl</w:t>
      </w:r>
      <w:r w:rsidR="00321B4E" w:rsidRPr="00CB1B3E">
        <w:rPr>
          <w:rFonts w:eastAsiaTheme="minorHAnsi"/>
          <w:lang w:eastAsia="en-US"/>
        </w:rPr>
        <w:t xml:space="preserve"> lub dostarczyć osobiście na nośniku do biura</w:t>
      </w:r>
      <w:r w:rsidRPr="00CB1B3E">
        <w:rPr>
          <w:rFonts w:eastAsiaTheme="minorHAnsi"/>
          <w:lang w:eastAsia="en-US"/>
        </w:rPr>
        <w:t xml:space="preserve"> LGD</w:t>
      </w:r>
      <w:r w:rsidR="00321B4E" w:rsidRPr="00CB1B3E">
        <w:rPr>
          <w:rFonts w:eastAsiaTheme="minorHAnsi"/>
          <w:lang w:eastAsia="en-US"/>
        </w:rPr>
        <w:t>.</w:t>
      </w:r>
    </w:p>
    <w:p w:rsidR="00321B4E" w:rsidRPr="00CB1B3E" w:rsidRDefault="00321B4E" w:rsidP="0021244E">
      <w:pPr>
        <w:pStyle w:val="Tekstpodstawowy21"/>
        <w:spacing w:after="0" w:line="240" w:lineRule="auto"/>
        <w:rPr>
          <w:rFonts w:eastAsiaTheme="minorHAnsi"/>
          <w:lang w:eastAsia="en-US"/>
        </w:rPr>
      </w:pPr>
    </w:p>
    <w:p w:rsidR="00C26277" w:rsidRPr="00CB1B3E" w:rsidRDefault="00C26277" w:rsidP="0021244E">
      <w:pPr>
        <w:pStyle w:val="Tekstpodstawowy21"/>
        <w:spacing w:after="0" w:line="240" w:lineRule="auto"/>
        <w:rPr>
          <w:i/>
        </w:rPr>
      </w:pPr>
      <w:r w:rsidRPr="00CB1B3E">
        <w:rPr>
          <w:b/>
        </w:rPr>
        <w:t>OŚWIADCZENIE BENEFICJENTA</w:t>
      </w:r>
    </w:p>
    <w:p w:rsidR="009F2615" w:rsidRPr="00CB1B3E" w:rsidRDefault="00C26277" w:rsidP="0021244E">
      <w:pPr>
        <w:tabs>
          <w:tab w:val="left" w:pos="1815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Przyjmuję do wiadomości, iż moje dane osobowe będą przetwarzane przez LGD „Trzy Krajobrazy”. Wyrażam zgodę na udostępnienie ankiety instytucjom i podmiotom dokonującym oceny i ewaluacji. Wyrażam zgodę na przetwarzanie moich danych osobowych oraz danych związanych z realizacją niniejszej operacji, zgodnie z przepisami ustawy </w:t>
      </w:r>
      <w:r w:rsidR="009F2615" w:rsidRPr="00CB1B3E">
        <w:rPr>
          <w:rFonts w:ascii="Calibri" w:hAnsi="Calibri" w:cs="Calibri"/>
          <w:sz w:val="22"/>
          <w:szCs w:val="22"/>
        </w:rPr>
        <w:t>z dnia 10 maja 2018 r. o ochronie danych osobowych</w:t>
      </w:r>
      <w:r w:rsidRPr="00CB1B3E">
        <w:rPr>
          <w:rFonts w:ascii="Calibri" w:hAnsi="Calibri" w:cs="Calibri"/>
          <w:sz w:val="22"/>
          <w:szCs w:val="22"/>
        </w:rPr>
        <w:t xml:space="preserve"> (</w:t>
      </w:r>
      <w:r w:rsidR="009F2615" w:rsidRPr="00CB1B3E">
        <w:rPr>
          <w:rFonts w:ascii="Calibri" w:hAnsi="Calibri" w:cs="Calibri"/>
          <w:sz w:val="22"/>
          <w:szCs w:val="22"/>
        </w:rPr>
        <w:t xml:space="preserve">Dz.U.2019.1781 </w:t>
      </w:r>
      <w:proofErr w:type="spellStart"/>
      <w:r w:rsidR="009F2615" w:rsidRPr="00CB1B3E">
        <w:rPr>
          <w:rFonts w:ascii="Calibri" w:hAnsi="Calibri" w:cs="Calibri"/>
          <w:sz w:val="22"/>
          <w:szCs w:val="22"/>
        </w:rPr>
        <w:t>t.j</w:t>
      </w:r>
      <w:proofErr w:type="spellEnd"/>
      <w:r w:rsidR="009F2615" w:rsidRPr="00CB1B3E">
        <w:rPr>
          <w:rFonts w:ascii="Calibri" w:hAnsi="Calibri" w:cs="Calibri"/>
          <w:sz w:val="22"/>
          <w:szCs w:val="22"/>
        </w:rPr>
        <w:t xml:space="preserve">. </w:t>
      </w:r>
      <w:r w:rsidRPr="00CB1B3E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CB1B3E">
        <w:rPr>
          <w:rFonts w:ascii="Calibri" w:hAnsi="Calibri" w:cs="Calibri"/>
          <w:sz w:val="22"/>
          <w:szCs w:val="22"/>
        </w:rPr>
        <w:t>późn</w:t>
      </w:r>
      <w:proofErr w:type="spellEnd"/>
      <w:r w:rsidRPr="00CB1B3E">
        <w:rPr>
          <w:rFonts w:ascii="Calibri" w:hAnsi="Calibri" w:cs="Calibri"/>
          <w:sz w:val="22"/>
          <w:szCs w:val="22"/>
        </w:rPr>
        <w:t>. zm.), w celach związanych z realizacją działań</w:t>
      </w:r>
      <w:r w:rsidR="009F2615" w:rsidRPr="00CB1B3E">
        <w:rPr>
          <w:rFonts w:ascii="Calibri" w:hAnsi="Calibri" w:cs="Calibri"/>
          <w:sz w:val="22"/>
          <w:szCs w:val="22"/>
        </w:rPr>
        <w:t xml:space="preserve"> programu LEADER </w:t>
      </w:r>
      <w:r w:rsidR="00B56CE4">
        <w:rPr>
          <w:rFonts w:ascii="Calibri" w:hAnsi="Calibri" w:cs="Calibri"/>
          <w:sz w:val="22"/>
          <w:szCs w:val="22"/>
        </w:rPr>
        <w:br/>
      </w:r>
      <w:r w:rsidR="009F2615" w:rsidRPr="00CB1B3E">
        <w:rPr>
          <w:rFonts w:ascii="Calibri" w:hAnsi="Calibri" w:cs="Calibri"/>
          <w:sz w:val="22"/>
          <w:szCs w:val="22"/>
        </w:rPr>
        <w:t>w ramach Funduszy Europejskich</w:t>
      </w:r>
      <w:r w:rsidRPr="00CB1B3E">
        <w:rPr>
          <w:rFonts w:ascii="Calibri" w:hAnsi="Calibri" w:cs="Calibri"/>
          <w:sz w:val="22"/>
          <w:szCs w:val="22"/>
        </w:rPr>
        <w:t xml:space="preserve">. Oświadczam, iż dane zawarte w niniejszej ankiecie są zgodne </w:t>
      </w:r>
      <w:r w:rsidR="00B56CE4">
        <w:rPr>
          <w:rFonts w:ascii="Calibri" w:hAnsi="Calibri" w:cs="Calibri"/>
          <w:sz w:val="22"/>
          <w:szCs w:val="22"/>
        </w:rPr>
        <w:br/>
      </w:r>
      <w:r w:rsidRPr="00CB1B3E">
        <w:rPr>
          <w:rFonts w:ascii="Calibri" w:hAnsi="Calibri" w:cs="Calibri"/>
          <w:sz w:val="22"/>
          <w:szCs w:val="22"/>
        </w:rPr>
        <w:t>z prawdą.</w:t>
      </w:r>
    </w:p>
    <w:p w:rsidR="007B4516" w:rsidRPr="00CB1B3E" w:rsidRDefault="007B4516" w:rsidP="0021244E">
      <w:pPr>
        <w:tabs>
          <w:tab w:val="left" w:pos="1815"/>
        </w:tabs>
        <w:spacing w:after="0"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>Jednocześnie wyrażam zgodę na publikację zdjęć z realizacji projektu na stronie internetowej LGD, mediach społecznościowych oraz na druk w materiałach promocyjnych, wydawanych przez LGD.</w:t>
      </w:r>
    </w:p>
    <w:p w:rsidR="00A1433A" w:rsidRPr="00CB1B3E" w:rsidRDefault="00A1433A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</w:p>
    <w:p w:rsidR="00A1433A" w:rsidRPr="00CB1B3E" w:rsidRDefault="00A1433A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</w:p>
    <w:p w:rsidR="00994C45" w:rsidRPr="00CB1B3E" w:rsidRDefault="00C26277" w:rsidP="0021244E">
      <w:pPr>
        <w:tabs>
          <w:tab w:val="left" w:pos="1815"/>
        </w:tabs>
        <w:spacing w:after="0" w:line="240" w:lineRule="auto"/>
        <w:ind w:left="708" w:hanging="708"/>
        <w:rPr>
          <w:rFonts w:ascii="Calibri" w:hAnsi="Calibri" w:cs="Calibri"/>
          <w:sz w:val="22"/>
          <w:szCs w:val="22"/>
        </w:rPr>
      </w:pPr>
      <w:r w:rsidRPr="00CB1B3E">
        <w:rPr>
          <w:rFonts w:ascii="Calibri" w:hAnsi="Calibri" w:cs="Calibri"/>
          <w:sz w:val="22"/>
          <w:szCs w:val="22"/>
        </w:rPr>
        <w:t xml:space="preserve">Data:   </w:t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</w:r>
      <w:r w:rsidRPr="00CB1B3E">
        <w:rPr>
          <w:rFonts w:ascii="Calibri" w:hAnsi="Calibri" w:cs="Calibri"/>
          <w:sz w:val="22"/>
          <w:szCs w:val="22"/>
        </w:rPr>
        <w:tab/>
        <w:t>Czytel</w:t>
      </w:r>
      <w:r w:rsidR="009F2615" w:rsidRPr="00CB1B3E">
        <w:rPr>
          <w:rFonts w:ascii="Calibri" w:hAnsi="Calibri" w:cs="Calibri"/>
          <w:sz w:val="22"/>
          <w:szCs w:val="22"/>
        </w:rPr>
        <w:t xml:space="preserve">ny Podpis/Pieczątka i czytelny </w:t>
      </w:r>
      <w:r w:rsidRPr="00CB1B3E">
        <w:rPr>
          <w:rFonts w:ascii="Calibri" w:hAnsi="Calibri" w:cs="Calibri"/>
          <w:sz w:val="22"/>
          <w:szCs w:val="22"/>
        </w:rPr>
        <w:t>podpis</w:t>
      </w:r>
    </w:p>
    <w:sectPr w:rsidR="00994C45" w:rsidRPr="00CB1B3E" w:rsidSect="00BF0588">
      <w:headerReference w:type="default" r:id="rId9"/>
      <w:footerReference w:type="default" r:id="rId10"/>
      <w:pgSz w:w="11906" w:h="16838"/>
      <w:pgMar w:top="1671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00" w:rsidRDefault="003A3300" w:rsidP="00D6759E">
      <w:pPr>
        <w:spacing w:after="0" w:line="240" w:lineRule="auto"/>
      </w:pPr>
      <w:r>
        <w:separator/>
      </w:r>
    </w:p>
  </w:endnote>
  <w:endnote w:type="continuationSeparator" w:id="0">
    <w:p w:rsidR="003A3300" w:rsidRDefault="003A3300" w:rsidP="00D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B6" w:rsidRDefault="00755E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99390</wp:posOffset>
          </wp:positionV>
          <wp:extent cx="5665470" cy="678180"/>
          <wp:effectExtent l="19050" t="0" r="0" b="0"/>
          <wp:wrapSquare wrapText="bothSides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00" w:rsidRDefault="003A3300" w:rsidP="00D6759E">
      <w:pPr>
        <w:spacing w:after="0" w:line="240" w:lineRule="auto"/>
      </w:pPr>
      <w:r>
        <w:separator/>
      </w:r>
    </w:p>
  </w:footnote>
  <w:footnote w:type="continuationSeparator" w:id="0">
    <w:p w:rsidR="003A3300" w:rsidRDefault="003A3300" w:rsidP="00D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9E" w:rsidRDefault="00811B2C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5.05pt;margin-top:61.4pt;width:537.6pt;height:0;z-index:251660288" o:connectortype="straight"/>
      </w:pict>
    </w:r>
    <w:r w:rsidR="00AC39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-35560</wp:posOffset>
          </wp:positionV>
          <wp:extent cx="7125970" cy="853440"/>
          <wp:effectExtent l="19050" t="0" r="0" b="0"/>
          <wp:wrapSquare wrapText="bothSides"/>
          <wp:docPr id="1" name="Obraz 1" descr="logotypy cztery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cztery 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9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6E0"/>
    <w:multiLevelType w:val="hybridMultilevel"/>
    <w:tmpl w:val="934E90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20C"/>
    <w:multiLevelType w:val="hybridMultilevel"/>
    <w:tmpl w:val="0F08F8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6BD37D6"/>
    <w:multiLevelType w:val="hybridMultilevel"/>
    <w:tmpl w:val="2F5098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0C93"/>
    <w:multiLevelType w:val="hybridMultilevel"/>
    <w:tmpl w:val="1B04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585D"/>
    <w:multiLevelType w:val="hybridMultilevel"/>
    <w:tmpl w:val="E4C05B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6085"/>
    <w:multiLevelType w:val="hybridMultilevel"/>
    <w:tmpl w:val="878A28DC"/>
    <w:lvl w:ilvl="0" w:tplc="C632F364">
      <w:start w:val="1"/>
      <w:numFmt w:val="upperRoman"/>
      <w:lvlText w:val="%1."/>
      <w:lvlJc w:val="left"/>
      <w:pPr>
        <w:ind w:left="862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BEE36F3"/>
    <w:multiLevelType w:val="hybridMultilevel"/>
    <w:tmpl w:val="704EE850"/>
    <w:lvl w:ilvl="0" w:tplc="8902B6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01C1584"/>
    <w:multiLevelType w:val="hybridMultilevel"/>
    <w:tmpl w:val="4306917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63B62F7"/>
    <w:multiLevelType w:val="hybridMultilevel"/>
    <w:tmpl w:val="5C468076"/>
    <w:lvl w:ilvl="0" w:tplc="76B6C07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6565ED1"/>
    <w:multiLevelType w:val="hybridMultilevel"/>
    <w:tmpl w:val="0D1E852A"/>
    <w:lvl w:ilvl="0" w:tplc="8C2E6744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C062DC5"/>
    <w:multiLevelType w:val="hybridMultilevel"/>
    <w:tmpl w:val="18B6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C01"/>
    <w:multiLevelType w:val="hybridMultilevel"/>
    <w:tmpl w:val="F892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D2953"/>
    <w:multiLevelType w:val="hybridMultilevel"/>
    <w:tmpl w:val="0550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3D6F"/>
    <w:multiLevelType w:val="hybridMultilevel"/>
    <w:tmpl w:val="F114446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C2D8D"/>
    <w:multiLevelType w:val="hybridMultilevel"/>
    <w:tmpl w:val="CF1E4894"/>
    <w:lvl w:ilvl="0" w:tplc="3A18F7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1187989"/>
    <w:multiLevelType w:val="hybridMultilevel"/>
    <w:tmpl w:val="6EAC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0597"/>
    <w:multiLevelType w:val="hybridMultilevel"/>
    <w:tmpl w:val="BCA80350"/>
    <w:lvl w:ilvl="0" w:tplc="953A643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34E76"/>
    <w:multiLevelType w:val="hybridMultilevel"/>
    <w:tmpl w:val="B444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759E"/>
    <w:rsid w:val="000271ED"/>
    <w:rsid w:val="000372E4"/>
    <w:rsid w:val="00051058"/>
    <w:rsid w:val="0005500C"/>
    <w:rsid w:val="00083EB0"/>
    <w:rsid w:val="000C47CC"/>
    <w:rsid w:val="000C54F7"/>
    <w:rsid w:val="001614A6"/>
    <w:rsid w:val="00163950"/>
    <w:rsid w:val="001D66C1"/>
    <w:rsid w:val="0021244E"/>
    <w:rsid w:val="002600AE"/>
    <w:rsid w:val="002A134B"/>
    <w:rsid w:val="002D1286"/>
    <w:rsid w:val="00321B4E"/>
    <w:rsid w:val="003A3300"/>
    <w:rsid w:val="003C4DAE"/>
    <w:rsid w:val="003D3177"/>
    <w:rsid w:val="003D7A43"/>
    <w:rsid w:val="004018EC"/>
    <w:rsid w:val="004264C7"/>
    <w:rsid w:val="00473B51"/>
    <w:rsid w:val="00477E19"/>
    <w:rsid w:val="00481146"/>
    <w:rsid w:val="004A1670"/>
    <w:rsid w:val="004A572D"/>
    <w:rsid w:val="004E069A"/>
    <w:rsid w:val="004F5F2C"/>
    <w:rsid w:val="005009C1"/>
    <w:rsid w:val="00500E64"/>
    <w:rsid w:val="00502B28"/>
    <w:rsid w:val="00524870"/>
    <w:rsid w:val="005C2EF2"/>
    <w:rsid w:val="006750B0"/>
    <w:rsid w:val="006E435A"/>
    <w:rsid w:val="006F753B"/>
    <w:rsid w:val="00700FAD"/>
    <w:rsid w:val="00715DF1"/>
    <w:rsid w:val="00726EF0"/>
    <w:rsid w:val="0074459E"/>
    <w:rsid w:val="00755EB6"/>
    <w:rsid w:val="0077201A"/>
    <w:rsid w:val="007B4516"/>
    <w:rsid w:val="00811B2C"/>
    <w:rsid w:val="00844688"/>
    <w:rsid w:val="00864D48"/>
    <w:rsid w:val="00873C00"/>
    <w:rsid w:val="00994C45"/>
    <w:rsid w:val="009A237B"/>
    <w:rsid w:val="009B7F52"/>
    <w:rsid w:val="009C5018"/>
    <w:rsid w:val="009F2615"/>
    <w:rsid w:val="009F47FB"/>
    <w:rsid w:val="00A1433A"/>
    <w:rsid w:val="00A51EA1"/>
    <w:rsid w:val="00A72EB5"/>
    <w:rsid w:val="00AC39ED"/>
    <w:rsid w:val="00AE6810"/>
    <w:rsid w:val="00AF3249"/>
    <w:rsid w:val="00B05B9C"/>
    <w:rsid w:val="00B21956"/>
    <w:rsid w:val="00B47DFF"/>
    <w:rsid w:val="00B50EA5"/>
    <w:rsid w:val="00B56CE4"/>
    <w:rsid w:val="00B91DCA"/>
    <w:rsid w:val="00BC0A77"/>
    <w:rsid w:val="00BC2987"/>
    <w:rsid w:val="00BF0588"/>
    <w:rsid w:val="00C26277"/>
    <w:rsid w:val="00C31DC0"/>
    <w:rsid w:val="00C34209"/>
    <w:rsid w:val="00C617FB"/>
    <w:rsid w:val="00C674F5"/>
    <w:rsid w:val="00C833B6"/>
    <w:rsid w:val="00CB1B3E"/>
    <w:rsid w:val="00CC09A7"/>
    <w:rsid w:val="00D064B0"/>
    <w:rsid w:val="00D47473"/>
    <w:rsid w:val="00D63DB1"/>
    <w:rsid w:val="00D6759E"/>
    <w:rsid w:val="00D67C5C"/>
    <w:rsid w:val="00D81043"/>
    <w:rsid w:val="00DB4F3C"/>
    <w:rsid w:val="00DC67C6"/>
    <w:rsid w:val="00DD6FFB"/>
    <w:rsid w:val="00E44303"/>
    <w:rsid w:val="00E60478"/>
    <w:rsid w:val="00E66C0A"/>
    <w:rsid w:val="00ED59F7"/>
    <w:rsid w:val="00F02B2D"/>
    <w:rsid w:val="00F71467"/>
    <w:rsid w:val="00F9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DB1"/>
  </w:style>
  <w:style w:type="paragraph" w:styleId="Nagwek1">
    <w:name w:val="heading 1"/>
    <w:basedOn w:val="Normalny"/>
    <w:next w:val="Normalny"/>
    <w:link w:val="Nagwek1Znak"/>
    <w:uiPriority w:val="9"/>
    <w:qFormat/>
    <w:rsid w:val="00D6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7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7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7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7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7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7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759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759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759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759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759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759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67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67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7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7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759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7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759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59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759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D6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6759E"/>
  </w:style>
  <w:style w:type="paragraph" w:styleId="Stopka">
    <w:name w:val="footer"/>
    <w:basedOn w:val="Normalny"/>
    <w:link w:val="StopkaZnak"/>
    <w:uiPriority w:val="99"/>
    <w:unhideWhenUsed/>
    <w:rsid w:val="00D6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9E"/>
  </w:style>
  <w:style w:type="paragraph" w:customStyle="1" w:styleId="Tekstpodstawowy21">
    <w:name w:val="Tekst podstawowy 21"/>
    <w:basedOn w:val="Normalny"/>
    <w:rsid w:val="00C26277"/>
    <w:pPr>
      <w:suppressAutoHyphens/>
      <w:spacing w:after="120" w:line="480" w:lineRule="auto"/>
    </w:pPr>
    <w:rPr>
      <w:rFonts w:ascii="Calibri" w:eastAsia="SimSu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2627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2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A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7A43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1D6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zykrajobr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24AF-28C3-4D03-8A28-23F1910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łoch</dc:creator>
  <cp:lastModifiedBy>Biuro LGD Trzy Krajobrazy</cp:lastModifiedBy>
  <cp:revision>4</cp:revision>
  <cp:lastPrinted>2025-02-07T10:45:00Z</cp:lastPrinted>
  <dcterms:created xsi:type="dcterms:W3CDTF">2025-05-23T12:12:00Z</dcterms:created>
  <dcterms:modified xsi:type="dcterms:W3CDTF">2025-07-02T07:30:00Z</dcterms:modified>
</cp:coreProperties>
</file>